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74E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еспублики Саха (Якутия)</w:t>
      </w: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еспублики Саха (Якутия) </w:t>
      </w: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кутский колледж культуры и искусств им. А.Д. Макаровой»</w:t>
      </w:r>
    </w:p>
    <w:p w:rsidR="00002411" w:rsidRDefault="00002411" w:rsidP="000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2411" w:rsidTr="00AE63DD">
        <w:tc>
          <w:tcPr>
            <w:tcW w:w="4785" w:type="dxa"/>
          </w:tcPr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02411" w:rsidRDefault="00A829BB" w:rsidP="00AE63D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едагогическим советом </w:t>
            </w:r>
          </w:p>
          <w:p w:rsidR="00A829BB" w:rsidRDefault="00A829BB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ГБПОУ РС (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кутский колледж культуры и искусств им. А.Д. Макаровой»</w:t>
            </w:r>
          </w:p>
          <w:p w:rsidR="00A829BB" w:rsidRPr="00A829BB" w:rsidRDefault="00A829BB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юня 2023 г. Протокол </w:t>
            </w:r>
            <w:r w:rsidR="00AD3F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ПОУ РС (Я) «Якутский колледж культуры и искусств им. А.Д. Макаровой»</w:t>
            </w:r>
          </w:p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  <w:p w:rsidR="00002411" w:rsidRDefault="00002411" w:rsidP="00AE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» __________________2023 г. </w:t>
            </w:r>
          </w:p>
        </w:tc>
      </w:tr>
    </w:tbl>
    <w:p w:rsidR="00002411" w:rsidRDefault="00002411" w:rsidP="000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02.02 Социально-культурная деятельность (по видам)</w:t>
      </w: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C0F65" w:rsidRDefault="005C0F65" w:rsidP="00002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СОГЛАСОВАНО»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/Р. А. </w:t>
      </w:r>
      <w:proofErr w:type="spellStart"/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</w:t>
      </w:r>
      <w:proofErr w:type="spellEnd"/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ОДОБРЕНО»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от «____» ____________ 20__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____________ /О.Е. </w:t>
      </w:r>
      <w:proofErr w:type="spellStart"/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дупова</w:t>
      </w:r>
      <w:proofErr w:type="spellEnd"/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РАССМОТРЕНО»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ЦК ОГСЭД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от «____» _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/С.К. Семенова / </w:t>
      </w:r>
    </w:p>
    <w:p w:rsid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«РАССМОТРЕНО»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ЦК СКД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от «____» _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</w:t>
      </w: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</w:p>
    <w:p w:rsid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6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23 г.</w:t>
      </w: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65" w:rsidRPr="005C0F65" w:rsidRDefault="005C0F65" w:rsidP="005C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и: </w:t>
      </w:r>
    </w:p>
    <w:p w:rsidR="005C0F65" w:rsidRPr="005C0F65" w:rsidRDefault="005C0F65" w:rsidP="005C0F65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тепанова Саргылана Ивановна, зав. ПЦК СКД</w:t>
      </w:r>
    </w:p>
    <w:p w:rsidR="000C22AC" w:rsidRPr="00375D78" w:rsidRDefault="000C22AC" w:rsidP="000C22A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sah-RU" w:eastAsia="ru-RU"/>
        </w:rPr>
      </w:pPr>
      <w:proofErr w:type="spellStart"/>
      <w:r w:rsidRPr="000C22AC">
        <w:rPr>
          <w:rFonts w:ascii="Times New Roman" w:eastAsia="MS Mincho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0C22A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рина Викторовна, преподаватель </w:t>
      </w:r>
      <w:r w:rsidR="00375D78">
        <w:rPr>
          <w:rFonts w:ascii="Times New Roman" w:eastAsia="MS Mincho" w:hAnsi="Times New Roman" w:cs="Times New Roman"/>
          <w:sz w:val="24"/>
          <w:szCs w:val="24"/>
          <w:lang w:val="sah-RU" w:eastAsia="ru-RU"/>
        </w:rPr>
        <w:t>ОГСЭД</w:t>
      </w:r>
    </w:p>
    <w:p w:rsidR="005C0F65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расов Александр Николаевич, преподаватель ОГСЭ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еменов Ньургун афанасьевич, преподаватель ОГСЭ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Алексеев Александр Аркадьевич, преподаватель ОГСЭД 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еменова Сардана Климентьевна, преподаватель ОГСЭ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Галактеионова Мария Николаевна, преподаватель ОГСЭД 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Тарбаева Валентина Николаевна, преподаватель ПЦК СК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тепанова Евгения Егоровна, преподаватель ОГСЭ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Стручкова Ольга Аполлоновна, преподаватель ПЦК СК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Федорова Сардана Николаевна, преподаватель ПЦК СКД</w:t>
      </w:r>
    </w:p>
    <w:p w:rsid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Михайлов Микола Ильич, преподаватель ПЦК СКД</w:t>
      </w:r>
    </w:p>
    <w:p w:rsidR="00375D78" w:rsidRPr="00375D78" w:rsidRDefault="00375D78" w:rsidP="00375D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002411" w:rsidRDefault="00002411" w:rsidP="00002411">
      <w:pPr>
        <w:pStyle w:val="a4"/>
        <w:pageBreakBefore/>
        <w:widowControl w:val="0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88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81">
              <w:rPr>
                <w:rFonts w:ascii="Times New Roman" w:hAnsi="Times New Roman" w:cs="Times New Roman"/>
                <w:sz w:val="24"/>
                <w:szCs w:val="24"/>
              </w:rPr>
              <w:t>ОБЩИЕ  ПОЛОЖЕНИЯ  ПРОГРАММЫ ПОДГОТОВКИ</w:t>
            </w:r>
          </w:p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81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ОНАЛЬНОЙ ДЕЯТЕЛЬНОСТИ ВЫПУСКНИКА  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ому обеспечению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Требования к учебно-методическому обеспечению образовательной программы.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и воспитания </w:t>
            </w:r>
            <w:proofErr w:type="gramStart"/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Требования к кадровым условиям реализации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Требования к финансовым условиям реализации образовательной программы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ОЦЕНОЧНЫХ СРЕДСТВ ДЛЯ ПРОВЕДЕНИЯ ГОСУДАРСТВЕННОЙ ИТГОВОЙ АТТЕСТАЦИИ</w:t>
            </w: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6B588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00241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00241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00241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11" w:rsidRPr="006B5881" w:rsidTr="00AE63DD">
        <w:tc>
          <w:tcPr>
            <w:tcW w:w="817" w:type="dxa"/>
          </w:tcPr>
          <w:p w:rsidR="00002411" w:rsidRPr="006B5881" w:rsidRDefault="00002411" w:rsidP="00AE63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02411" w:rsidRPr="00002411" w:rsidRDefault="00002411" w:rsidP="000024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02411" w:rsidRPr="006B5881" w:rsidRDefault="00002411" w:rsidP="00AE63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Default="00002411" w:rsidP="000024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1" w:rsidRPr="00002411" w:rsidRDefault="00002411" w:rsidP="0000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411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F53208" w:rsidRPr="00F53208" w:rsidRDefault="00002411" w:rsidP="00F53208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208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</w:t>
      </w:r>
      <w:r w:rsidRPr="00F53208">
        <w:rPr>
          <w:rFonts w:ascii="Times New Roman" w:hAnsi="Times New Roman" w:cs="Times New Roman"/>
          <w:sz w:val="24"/>
          <w:szCs w:val="24"/>
        </w:rPr>
        <w:t>(далее – П</w:t>
      </w:r>
      <w:r w:rsidR="00F53208" w:rsidRPr="00F53208">
        <w:rPr>
          <w:rFonts w:ascii="Times New Roman" w:hAnsi="Times New Roman" w:cs="Times New Roman"/>
          <w:sz w:val="24"/>
          <w:szCs w:val="24"/>
        </w:rPr>
        <w:t>ПССЗ</w:t>
      </w:r>
      <w:r w:rsidRPr="00F53208">
        <w:rPr>
          <w:rFonts w:ascii="Times New Roman" w:hAnsi="Times New Roman" w:cs="Times New Roman"/>
          <w:sz w:val="24"/>
          <w:szCs w:val="24"/>
        </w:rPr>
        <w:t xml:space="preserve">) по 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F53208">
        <w:rPr>
          <w:rFonts w:ascii="Times New Roman" w:hAnsi="Times New Roman" w:cs="Times New Roman"/>
          <w:sz w:val="24"/>
          <w:szCs w:val="24"/>
        </w:rPr>
        <w:t>51.02.02 Социально-культурная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Pr="00F53208">
        <w:rPr>
          <w:rFonts w:ascii="Times New Roman" w:hAnsi="Times New Roman" w:cs="Times New Roman"/>
          <w:sz w:val="24"/>
          <w:szCs w:val="24"/>
        </w:rPr>
        <w:t>деятельность (по видам) разработана на основе федерального государственного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Pr="00F53208">
        <w:rPr>
          <w:rFonts w:ascii="Times New Roman" w:hAnsi="Times New Roman" w:cs="Times New Roman"/>
          <w:sz w:val="24"/>
          <w:szCs w:val="24"/>
        </w:rPr>
        <w:t>образовательного стандарта среднего профессионального образования по специальности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Pr="00F53208">
        <w:rPr>
          <w:rFonts w:ascii="Times New Roman" w:hAnsi="Times New Roman" w:cs="Times New Roman"/>
          <w:sz w:val="24"/>
          <w:szCs w:val="24"/>
        </w:rPr>
        <w:t>51.02.02 Социально-культурная деятельность (по видам), утвержденного приказом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Pr="00F53208">
        <w:rPr>
          <w:rFonts w:ascii="Times New Roman" w:hAnsi="Times New Roman" w:cs="Times New Roman"/>
          <w:sz w:val="24"/>
          <w:szCs w:val="24"/>
        </w:rPr>
        <w:t>Минпросвещения России от 11 ноября 2022 г. N 970, зарегистрированного в Минюсте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Pr="00F53208">
        <w:rPr>
          <w:rFonts w:ascii="Times New Roman" w:hAnsi="Times New Roman" w:cs="Times New Roman"/>
          <w:sz w:val="24"/>
          <w:szCs w:val="24"/>
        </w:rPr>
        <w:t>России 16 декабря 2022 года, регистрационный № 71588, (далее - ФГОС СПО).</w:t>
      </w:r>
      <w:r w:rsidR="00F53208" w:rsidRPr="00F53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02411" w:rsidRPr="00F53208" w:rsidRDefault="00F53208" w:rsidP="00002411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208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002411" w:rsidRPr="00F53208">
        <w:rPr>
          <w:rFonts w:ascii="Times New Roman" w:hAnsi="Times New Roman" w:cs="Times New Roman"/>
          <w:sz w:val="24"/>
          <w:szCs w:val="24"/>
        </w:rPr>
        <w:t>определяет рекомендованный объем и содержание среднего</w:t>
      </w:r>
      <w:r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F53208">
        <w:rPr>
          <w:rFonts w:ascii="Times New Roman" w:hAnsi="Times New Roman" w:cs="Times New Roman"/>
          <w:sz w:val="24"/>
          <w:szCs w:val="24"/>
        </w:rPr>
        <w:t>профессионального образования по специальности 51.02.02 Социально-культурная</w:t>
      </w:r>
      <w:r w:rsidRPr="00F53208"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F53208">
        <w:rPr>
          <w:rFonts w:ascii="Times New Roman" w:hAnsi="Times New Roman" w:cs="Times New Roman"/>
          <w:sz w:val="24"/>
          <w:szCs w:val="24"/>
        </w:rPr>
        <w:t>деятельность (по видам), планируемые результаты освоения образовательной программы,</w:t>
      </w:r>
    </w:p>
    <w:p w:rsidR="00F53208" w:rsidRDefault="00002411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11">
        <w:rPr>
          <w:rFonts w:ascii="Times New Roman" w:hAnsi="Times New Roman" w:cs="Times New Roman"/>
          <w:sz w:val="24"/>
          <w:szCs w:val="24"/>
        </w:rPr>
        <w:t>условия образовательной деятельности.</w:t>
      </w:r>
      <w:r w:rsidR="00F53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08" w:rsidRDefault="00F53208" w:rsidP="0000241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ПССЗ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411" w:rsidRPr="00002411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для реализации образовательной программы на базе среднего</w:t>
      </w:r>
      <w:r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="00002411" w:rsidRPr="00002411">
        <w:rPr>
          <w:rFonts w:ascii="Times New Roman" w:hAnsi="Times New Roman" w:cs="Times New Roman"/>
          <w:sz w:val="24"/>
          <w:szCs w:val="24"/>
        </w:rPr>
        <w:t>общего образования.</w:t>
      </w:r>
      <w:r w:rsidRPr="00F53208">
        <w:t xml:space="preserve"> </w:t>
      </w:r>
    </w:p>
    <w:p w:rsidR="00002411" w:rsidRPr="00002411" w:rsidRDefault="00002411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11">
        <w:rPr>
          <w:rFonts w:ascii="Times New Roman" w:hAnsi="Times New Roman" w:cs="Times New Roman"/>
          <w:sz w:val="24"/>
          <w:szCs w:val="24"/>
        </w:rPr>
        <w:t>1.2. Нормативные основания для разработки П</w:t>
      </w:r>
      <w:r w:rsidR="00F53208">
        <w:rPr>
          <w:rFonts w:ascii="Times New Roman" w:hAnsi="Times New Roman" w:cs="Times New Roman"/>
          <w:sz w:val="24"/>
          <w:szCs w:val="24"/>
        </w:rPr>
        <w:t>ПССЗ</w:t>
      </w:r>
      <w:r w:rsidRPr="00002411">
        <w:rPr>
          <w:rFonts w:ascii="Times New Roman" w:hAnsi="Times New Roman" w:cs="Times New Roman"/>
          <w:sz w:val="24"/>
          <w:szCs w:val="24"/>
        </w:rPr>
        <w:t>: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Федеральный закон от 29 декабря 2012 г. №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от 08 апреля 2021 г. № 153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утверждении Порядка разработки основных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профессионального образования, проведения их экспертизы и ведения реестр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образовательных программ среднего профессионального образования»;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приказ Минобрнауки России от 11 ноября 2022 г. N 970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образования по специальности 51.02.02 Социально-культурная деятельность (по вида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(зарегистрирован Министерством юстиции Российской Федерации 16 декабря 2022 года,</w:t>
      </w:r>
      <w:proofErr w:type="gramEnd"/>
    </w:p>
    <w:p w:rsidR="00002411" w:rsidRPr="00002411" w:rsidRDefault="00002411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11">
        <w:rPr>
          <w:rFonts w:ascii="Times New Roman" w:hAnsi="Times New Roman" w:cs="Times New Roman"/>
          <w:sz w:val="24"/>
          <w:szCs w:val="24"/>
        </w:rPr>
        <w:t>регистрационный № 71588;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приказ Минобрнауки России от 14 июня 2013 г. № 464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»;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от 08 ноября 2021 г. № 800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утверждении Порядка проведения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»;</w:t>
      </w:r>
    </w:p>
    <w:p w:rsidR="00002411" w:rsidRPr="00002411" w:rsidRDefault="00F53208" w:rsidP="00002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411" w:rsidRPr="00002411">
        <w:rPr>
          <w:rFonts w:ascii="Times New Roman" w:hAnsi="Times New Roman" w:cs="Times New Roman"/>
          <w:sz w:val="24"/>
          <w:szCs w:val="24"/>
        </w:rPr>
        <w:t xml:space="preserve"> приказ Минобрнауки России № 885, Минпросвещения России № 390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5 августа 2020 г. «О практической подготовке обучающихся» (вместе с «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11" w:rsidRPr="00002411">
        <w:rPr>
          <w:rFonts w:ascii="Times New Roman" w:hAnsi="Times New Roman" w:cs="Times New Roman"/>
          <w:sz w:val="24"/>
          <w:szCs w:val="24"/>
        </w:rPr>
        <w:t>практической подготовке обучающихся»)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1.3. Перечень сокращений, используемых в тексте П</w:t>
      </w:r>
      <w:r w:rsidR="00F53208" w:rsidRPr="004C20FD">
        <w:rPr>
          <w:rFonts w:ascii="Times New Roman" w:hAnsi="Times New Roman" w:cs="Times New Roman"/>
          <w:sz w:val="24"/>
          <w:szCs w:val="24"/>
        </w:rPr>
        <w:t>ПССЗ</w:t>
      </w:r>
      <w:r w:rsidRPr="004C20FD">
        <w:rPr>
          <w:rFonts w:ascii="Times New Roman" w:hAnsi="Times New Roman" w:cs="Times New Roman"/>
          <w:sz w:val="24"/>
          <w:szCs w:val="24"/>
        </w:rPr>
        <w:t>: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ФГОС СПО – Федеральный государственный образовательный стандарт среднего</w:t>
      </w:r>
      <w:r w:rsidR="00F53208" w:rsidRPr="004C20FD"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ОПОП – основная профессиональная образовательная</w:t>
      </w:r>
      <w:r w:rsidR="00F53208" w:rsidRPr="004C20FD"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программа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МДК – междисциплинарный курс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ПМ – профессиональный модуль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F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4C20FD">
        <w:rPr>
          <w:rFonts w:ascii="Times New Roman" w:hAnsi="Times New Roman" w:cs="Times New Roman"/>
          <w:sz w:val="24"/>
          <w:szCs w:val="24"/>
        </w:rPr>
        <w:t xml:space="preserve"> – общие компетенции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ПК – профессиональные компетенции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ЛР – личностные результаты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СГ - социально-гуманитарный цикл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4C20F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4C20FD">
        <w:rPr>
          <w:rFonts w:ascii="Times New Roman" w:hAnsi="Times New Roman" w:cs="Times New Roman"/>
          <w:sz w:val="24"/>
          <w:szCs w:val="24"/>
        </w:rPr>
        <w:t xml:space="preserve"> общепрофессиональный цикл;</w:t>
      </w:r>
    </w:p>
    <w:p w:rsidR="00002411" w:rsidRPr="004C20FD" w:rsidRDefault="00002411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0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20FD">
        <w:rPr>
          <w:rFonts w:ascii="Times New Roman" w:hAnsi="Times New Roman" w:cs="Times New Roman"/>
          <w:sz w:val="24"/>
          <w:szCs w:val="24"/>
        </w:rPr>
        <w:t xml:space="preserve"> – профессиональный цикл</w:t>
      </w:r>
    </w:p>
    <w:p w:rsidR="00002411" w:rsidRPr="004C20FD" w:rsidRDefault="00002411" w:rsidP="004C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11" w:rsidRPr="004C20FD" w:rsidRDefault="00002411" w:rsidP="004C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11" w:rsidRPr="004C20FD" w:rsidRDefault="00002411" w:rsidP="004C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411" w:rsidRPr="004C20FD" w:rsidRDefault="00002411" w:rsidP="004C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0FD" w:rsidRPr="004C20FD" w:rsidRDefault="004C20FD" w:rsidP="004C2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0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ая характеристика образовательной программы</w:t>
      </w:r>
    </w:p>
    <w:p w:rsidR="004C20FD" w:rsidRDefault="004C20FD" w:rsidP="004C20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менеджер социально-культурной деятельности.</w:t>
      </w:r>
    </w:p>
    <w:p w:rsidR="004C20FD" w:rsidRPr="004C20FD" w:rsidRDefault="004C20FD" w:rsidP="004C2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При разработке образовательной программы организация 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направленность, которая конкретизирует содержание программы путем ориент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0FD" w:rsidRP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 вид деятельности:</w:t>
      </w:r>
      <w:r w:rsidRPr="004C20FD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ая деятельность;</w:t>
      </w:r>
    </w:p>
    <w:p w:rsidR="004C20FD" w:rsidRP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- в дополнение к основному виду деятельности: организация и п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культурно-массовых мероприятий и театрали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представлений ил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культурно-досуговой деятельности.</w:t>
      </w:r>
    </w:p>
    <w:p w:rsidR="004C20FD" w:rsidRPr="004C20FD" w:rsidRDefault="004C20FD" w:rsidP="004C20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 xml:space="preserve">Получение образования по специальности допускается только </w:t>
      </w:r>
      <w:proofErr w:type="gramStart"/>
      <w:r w:rsidRPr="004C20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0FD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:rsidR="004C20FD" w:rsidRP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образовательной организации или образовательной организации высшего образования.</w:t>
      </w:r>
    </w:p>
    <w:p w:rsidR="004C20FD" w:rsidRPr="004C20FD" w:rsidRDefault="004C20FD" w:rsidP="004C2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Формы получения образования: допускается только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образовательной организации или образовательной организации высшего образования.</w:t>
      </w:r>
    </w:p>
    <w:p w:rsidR="004C20FD" w:rsidRPr="004C20FD" w:rsidRDefault="004C20FD" w:rsidP="004C2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0FD" w:rsidRPr="004C20FD" w:rsidRDefault="004C20FD" w:rsidP="004C2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 xml:space="preserve">образования по квалификации:  4428 </w:t>
      </w:r>
      <w:proofErr w:type="gramStart"/>
      <w:r w:rsidRPr="004C20FD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C20F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C20FD" w:rsidRPr="004C20FD" w:rsidRDefault="004C20FD" w:rsidP="004C2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азе</w:t>
      </w:r>
    </w:p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среднего общего образования по квалификации: менеджер социально-культу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FD">
        <w:rPr>
          <w:rFonts w:ascii="Times New Roman" w:hAnsi="Times New Roman" w:cs="Times New Roman"/>
          <w:sz w:val="24"/>
          <w:szCs w:val="24"/>
        </w:rPr>
        <w:t>деятельности – 2 года 10 месяцев.</w:t>
      </w:r>
    </w:p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0FD" w:rsidRP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FD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профессиональной деятельности выпускника </w:t>
      </w:r>
    </w:p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 xml:space="preserve">3.1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04 Культура, искусство. </w:t>
      </w:r>
    </w:p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0FD">
        <w:rPr>
          <w:rFonts w:ascii="Times New Roman" w:hAnsi="Times New Roman" w:cs="Times New Roman"/>
          <w:sz w:val="24"/>
          <w:szCs w:val="24"/>
        </w:rPr>
        <w:t>3.2. Соответствие профессиональных модулей присваиваемым квалификац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20FD" w:rsidTr="004C20FD">
        <w:tc>
          <w:tcPr>
            <w:tcW w:w="3190" w:type="dxa"/>
          </w:tcPr>
          <w:p w:rsidR="004C20FD" w:rsidRPr="004C20FD" w:rsidRDefault="004C20FD" w:rsidP="004C2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90" w:type="dxa"/>
          </w:tcPr>
          <w:p w:rsidR="004C20FD" w:rsidRPr="004C20FD" w:rsidRDefault="004C20FD" w:rsidP="004C2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ональных модулей</w:t>
            </w:r>
          </w:p>
        </w:tc>
        <w:tc>
          <w:tcPr>
            <w:tcW w:w="3191" w:type="dxa"/>
          </w:tcPr>
          <w:p w:rsidR="004C20FD" w:rsidRPr="004C20FD" w:rsidRDefault="004C20FD" w:rsidP="004C2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4C20FD" w:rsidTr="004C20FD">
        <w:tc>
          <w:tcPr>
            <w:tcW w:w="3190" w:type="dxa"/>
          </w:tcPr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рганизационно-управленческая</w:t>
            </w:r>
          </w:p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</w:tc>
        <w:tc>
          <w:tcPr>
            <w:tcW w:w="3190" w:type="dxa"/>
          </w:tcPr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МДК.01.01 Организация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 xml:space="preserve">МДК.01.02 Менеджмент </w:t>
            </w:r>
            <w:proofErr w:type="gramStart"/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сфере</w:t>
            </w:r>
          </w:p>
        </w:tc>
        <w:tc>
          <w:tcPr>
            <w:tcW w:w="3191" w:type="dxa"/>
          </w:tcPr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0FD" w:rsidRPr="004C20FD" w:rsidRDefault="004C20FD" w:rsidP="004C20FD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4C20FD" w:rsidTr="004C20FD">
        <w:tc>
          <w:tcPr>
            <w:tcW w:w="3190" w:type="dxa"/>
          </w:tcPr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рганизация и постановка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мероприятий и</w:t>
            </w:r>
            <w:r>
              <w:t xml:space="preserve"> </w:t>
            </w: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театрализованных</w:t>
            </w:r>
          </w:p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</w:tc>
        <w:tc>
          <w:tcPr>
            <w:tcW w:w="3190" w:type="dxa"/>
          </w:tcPr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МДК.02.01 Основы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режиссерского и сценарного</w:t>
            </w:r>
          </w:p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  <w:p w:rsidR="004C20FD" w:rsidRP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МДК.02.02 Исполнительская</w:t>
            </w:r>
          </w:p>
          <w:p w:rsidR="004C20FD" w:rsidRDefault="004C20FD" w:rsidP="004C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3191" w:type="dxa"/>
          </w:tcPr>
          <w:p w:rsidR="004C20FD" w:rsidRDefault="004C20FD" w:rsidP="004C2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ется </w:t>
            </w:r>
          </w:p>
        </w:tc>
      </w:tr>
    </w:tbl>
    <w:p w:rsidR="004C20FD" w:rsidRDefault="004C20FD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Default="00820D38" w:rsidP="004C2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38" w:rsidRPr="00820D38" w:rsidRDefault="00820D38" w:rsidP="00820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38">
        <w:rPr>
          <w:rFonts w:ascii="Times New Roman" w:hAnsi="Times New Roman" w:cs="Times New Roman"/>
          <w:b/>
          <w:sz w:val="24"/>
          <w:szCs w:val="24"/>
        </w:rPr>
        <w:lastRenderedPageBreak/>
        <w:t>Раздел 4. Планируемые результаты освоения образовательной программы</w:t>
      </w:r>
    </w:p>
    <w:p w:rsidR="00820D38" w:rsidRDefault="00820D38" w:rsidP="00820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D38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1"/>
        <w:gridCol w:w="2558"/>
        <w:gridCol w:w="5670"/>
      </w:tblGrid>
      <w:tr w:rsidR="00820D38" w:rsidTr="002D7748">
        <w:tc>
          <w:tcPr>
            <w:tcW w:w="1661" w:type="dxa"/>
          </w:tcPr>
          <w:p w:rsidR="00820D38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558" w:type="dxa"/>
          </w:tcPr>
          <w:p w:rsidR="00820D38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70" w:type="dxa"/>
          </w:tcPr>
          <w:p w:rsidR="00820D38" w:rsidRDefault="00820D38" w:rsidP="00820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2D7748" w:rsidTr="002D7748">
        <w:tc>
          <w:tcPr>
            <w:tcW w:w="1661" w:type="dxa"/>
            <w:vMerge w:val="restart"/>
          </w:tcPr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558" w:type="dxa"/>
            <w:vMerge w:val="restart"/>
          </w:tcPr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</w:t>
            </w:r>
            <w:proofErr w:type="gramStart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670" w:type="dxa"/>
          </w:tcPr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 xml:space="preserve">- распознавать задачу и/или проблему </w:t>
            </w:r>
            <w:proofErr w:type="gramStart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и/или социальном </w:t>
            </w:r>
            <w:proofErr w:type="gramStart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анализировать задачу и/или проблему и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её составные части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определять этапы решения задачи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выявлять и эффективно искать 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необходимую для решения задачи и/или проблемы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составить план действия; определить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необходимые ресурсы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владеть актуальными методами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профессиональной и смежных сфер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реализовать составленный план;</w:t>
            </w:r>
          </w:p>
          <w:p w:rsidR="002D7748" w:rsidRPr="00820D3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 и последствия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действий (самостоятельно или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D38">
              <w:rPr>
                <w:rFonts w:ascii="Times New Roman" w:hAnsi="Times New Roman" w:cs="Times New Roman"/>
                <w:sz w:val="24"/>
                <w:szCs w:val="24"/>
              </w:rPr>
              <w:t>наставника)</w:t>
            </w:r>
          </w:p>
        </w:tc>
      </w:tr>
      <w:tr w:rsidR="002D7748" w:rsidTr="002D7748">
        <w:tc>
          <w:tcPr>
            <w:tcW w:w="1661" w:type="dxa"/>
            <w:vMerge/>
          </w:tcPr>
          <w:p w:rsidR="002D7748" w:rsidRDefault="002D7748" w:rsidP="00820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2D7748" w:rsidRDefault="002D7748" w:rsidP="00820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актуальный профессиональный и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контекст, в котором приходится работать и жить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сновные источники информации и ресурс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решения задач и проблем в професс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/или социальном контексте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алгоритмы выполнения раб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областях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методы работы в профессиональной и см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ферах;</w:t>
            </w:r>
            <w:proofErr w:type="gramEnd"/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структуру плана для решения задач;</w:t>
            </w:r>
          </w:p>
          <w:p w:rsidR="002D7748" w:rsidRDefault="002D7748" w:rsidP="002D7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proofErr w:type="gramEnd"/>
          </w:p>
        </w:tc>
      </w:tr>
      <w:tr w:rsidR="002D7748" w:rsidTr="002D7748">
        <w:tc>
          <w:tcPr>
            <w:tcW w:w="1661" w:type="dxa"/>
            <w:vMerge w:val="restart"/>
          </w:tcPr>
          <w:p w:rsidR="002D7748" w:rsidRPr="002D774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558" w:type="dxa"/>
            <w:vMerge w:val="restart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редства пои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необходимо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выполн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670" w:type="dxa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пределять необходимые источник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ланировать процесс поиска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структурировать получаемую информацию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наиболее </w:t>
            </w: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оиска, оформлять результаты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7748" w:rsidTr="002D7748">
        <w:tc>
          <w:tcPr>
            <w:tcW w:w="1661" w:type="dxa"/>
            <w:vMerge/>
          </w:tcPr>
          <w:p w:rsidR="002D7748" w:rsidRPr="002D774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2D7748" w:rsidRPr="002D774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номенклатура информацио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именяемых в профессиональной деятельност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риемы структурирования информ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2D7748" w:rsidTr="002D7748">
        <w:tc>
          <w:tcPr>
            <w:tcW w:w="1661" w:type="dxa"/>
            <w:vMerge w:val="restart"/>
          </w:tcPr>
          <w:p w:rsidR="002D7748" w:rsidRPr="002D7748" w:rsidRDefault="002D7748" w:rsidP="002D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558" w:type="dxa"/>
            <w:vMerge w:val="restart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лан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фере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н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грамот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5670" w:type="dxa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пределять актуальность но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документации в профессиональной деятельност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ую нау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ую терминологию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и выстраивать траек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и самообразования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выявлять достоинства и недост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коммерческой иде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резентовать бизнес-идею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формлять бизнес-план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пределять инвестиционную привлек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коммерческих идей в рамках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рименять теоретические знания по 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грамотности для практической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овседневной жизн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выполнять несложные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адания по анализу состояния личных финансов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характеризовать экономику семь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семейного бюджета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формулировать финансовые ц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редварительно оценивать их достижимость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грамотно обращаться с деньга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овседневной жизн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рассчитывать процентные став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кредиту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применять правовые нормы по защит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потребителей финансовых услуг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уметь выявлять признаки мошенничест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финансовом рынке в отношении физических лиц.</w:t>
            </w:r>
          </w:p>
        </w:tc>
      </w:tr>
      <w:tr w:rsidR="002D7748" w:rsidTr="002D7748">
        <w:tc>
          <w:tcPr>
            <w:tcW w:w="1661" w:type="dxa"/>
            <w:vMerge/>
          </w:tcPr>
          <w:p w:rsidR="002D7748" w:rsidRPr="002D774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2D7748" w:rsidRPr="002D7748" w:rsidRDefault="002D774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содержание актуальной нормативно-прав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документ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современная научная и професс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терминология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возможные траектори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развития и самообразования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основы предпринимательской деятельност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орядок выстраивания презентаци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знать экономические явления и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общественной жизни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структуру семейного бюджета и экономику семьи.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знать практическое назначе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элементов банковской системы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знать виды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тов и сферу их использования, 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виды платежных средств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страхование и его виды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налоги (понятие, виды, налогов, налоговы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вычеты, налоговая декларация)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- правовые нормы для защиты прав потребителе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финансовых услуг;</w:t>
            </w:r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- признаки мошенничества на финансовом рынке </w:t>
            </w: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D7748" w:rsidRPr="002D7748" w:rsidRDefault="002D7748" w:rsidP="002D7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D774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</w:p>
        </w:tc>
      </w:tr>
      <w:tr w:rsidR="008635D5" w:rsidTr="002D7748">
        <w:tc>
          <w:tcPr>
            <w:tcW w:w="1661" w:type="dxa"/>
            <w:vMerge w:val="restart"/>
          </w:tcPr>
          <w:p w:rsidR="008635D5" w:rsidRPr="002D7748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2558" w:type="dxa"/>
            <w:vMerge w:val="restart"/>
          </w:tcPr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</w:t>
            </w:r>
          </w:p>
          <w:p w:rsidR="008635D5" w:rsidRPr="002D7748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работ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оллекти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</w:p>
        </w:tc>
        <w:tc>
          <w:tcPr>
            <w:tcW w:w="5670" w:type="dxa"/>
          </w:tcPr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работу коллектива и команды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лиентами в ходе профессиональной деятельности,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использовать теоретические сведения о личности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 xml:space="preserve">и межличностных </w:t>
            </w:r>
            <w:proofErr w:type="gramStart"/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proofErr w:type="gramEnd"/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35D5" w:rsidRPr="002D7748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способствовать их предотвращению;</w:t>
            </w:r>
          </w:p>
        </w:tc>
      </w:tr>
      <w:tr w:rsidR="008635D5" w:rsidTr="002D7748">
        <w:tc>
          <w:tcPr>
            <w:tcW w:w="1661" w:type="dxa"/>
            <w:vMerge/>
          </w:tcPr>
          <w:p w:rsidR="008635D5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8635D5" w:rsidRPr="002D7748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сихологические основы деятель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оллектива, психологические особен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особенности профессиональной этики;</w:t>
            </w:r>
          </w:p>
          <w:p w:rsidR="008635D5" w:rsidRPr="002D7748" w:rsidRDefault="008635D5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роль этики в повышении эффектив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 организации</w:t>
            </w:r>
          </w:p>
        </w:tc>
      </w:tr>
      <w:tr w:rsidR="008635D5" w:rsidTr="002D7748">
        <w:tc>
          <w:tcPr>
            <w:tcW w:w="1661" w:type="dxa"/>
            <w:vMerge w:val="restart"/>
          </w:tcPr>
          <w:p w:rsidR="008635D5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558" w:type="dxa"/>
            <w:vMerge w:val="restart"/>
          </w:tcPr>
          <w:p w:rsidR="008635D5" w:rsidRPr="002D7748" w:rsidRDefault="008635D5" w:rsidP="0086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5670" w:type="dxa"/>
          </w:tcPr>
          <w:p w:rsidR="008635D5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8635D5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грамотно излагать свои мысли и оформлять</w:t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документы по профессиональной тематике на</w:t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, проявлять толерантность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рабоче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анализировать творчество писателя и отдельное</w:t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литературное произведение, формулировать свое</w:t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отношение к авторской позиции;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использовать литературные произведения в</w:t>
            </w:r>
            <w: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свою речь в соответствии с </w:t>
            </w:r>
            <w:proofErr w:type="gramStart"/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языковыми</w:t>
            </w:r>
            <w:proofErr w:type="gramEnd"/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оммуникативными и этическими нормами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анализировать свою речь с точки зрения е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нормативности, уместности и целесообразности,</w:t>
            </w:r>
          </w:p>
          <w:p w:rsidR="008635D5" w:rsidRPr="002D7748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устранять ошибки и недочеты в своей устной речи;</w:t>
            </w:r>
          </w:p>
        </w:tc>
      </w:tr>
      <w:tr w:rsidR="008635D5" w:rsidTr="002D7748">
        <w:tc>
          <w:tcPr>
            <w:tcW w:w="1661" w:type="dxa"/>
            <w:vMerge/>
          </w:tcPr>
          <w:p w:rsidR="008635D5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8635D5" w:rsidRPr="002D7748" w:rsidRDefault="008635D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выдающихся писателей, их жизнь и творчество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шедевры классической литературы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содержание изученных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особенности социального и 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онтекста;</w:t>
            </w:r>
          </w:p>
          <w:p w:rsidR="008635D5" w:rsidRPr="008635D5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документов и п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устных сообщений</w:t>
            </w:r>
          </w:p>
          <w:p w:rsidR="008635D5" w:rsidRPr="002D7748" w:rsidRDefault="008635D5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онятие культуры речи,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русского литературного языка, фон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средства языковой выразительности,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тренинга</w:t>
            </w:r>
          </w:p>
        </w:tc>
      </w:tr>
      <w:tr w:rsidR="00442B89" w:rsidTr="002D7748">
        <w:tc>
          <w:tcPr>
            <w:tcW w:w="1661" w:type="dxa"/>
            <w:vMerge w:val="restart"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2558" w:type="dxa"/>
            <w:vMerge w:val="restart"/>
          </w:tcPr>
          <w:p w:rsidR="00442B89" w:rsidRPr="002D7748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5670" w:type="dxa"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описывать значимость своей специальности;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рименять исторические зн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>ной и общественной деятельности;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ой экономической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политической и культурной ситуации в России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</w:p>
          <w:p w:rsidR="00442B89" w:rsidRPr="008635D5" w:rsidRDefault="006B7A8C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B89" w:rsidRPr="008635D5">
              <w:rPr>
                <w:rFonts w:ascii="Times New Roman" w:hAnsi="Times New Roman" w:cs="Times New Roman"/>
                <w:sz w:val="24"/>
                <w:szCs w:val="24"/>
              </w:rPr>
              <w:t>давать оценку историческим событиям и</w:t>
            </w:r>
            <w:r w:rsidR="0044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9" w:rsidRPr="008635D5">
              <w:rPr>
                <w:rFonts w:ascii="Times New Roman" w:hAnsi="Times New Roman" w:cs="Times New Roman"/>
                <w:sz w:val="24"/>
                <w:szCs w:val="24"/>
              </w:rPr>
              <w:t>явл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9" w:rsidRPr="008635D5">
              <w:rPr>
                <w:rFonts w:ascii="Times New Roman" w:hAnsi="Times New Roman" w:cs="Times New Roman"/>
                <w:sz w:val="24"/>
                <w:szCs w:val="24"/>
              </w:rPr>
              <w:t>деятельности исторических личностей;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егиональных, мировых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экономических, политических и культурных проблем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ать на конкретных примерах 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ультуры России в мировой 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ультуре;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рименять знания истории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культуры в работе с творческим коллективом;</w:t>
            </w:r>
          </w:p>
          <w:p w:rsidR="00442B89" w:rsidRPr="008635D5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сохранять культурное наследие региона</w:t>
            </w:r>
          </w:p>
          <w:p w:rsidR="00442B89" w:rsidRPr="002D7748" w:rsidRDefault="00442B89" w:rsidP="0086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- применять стандарты антикорруп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5D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442B89" w:rsidTr="002D7748">
        <w:tc>
          <w:tcPr>
            <w:tcW w:w="1661" w:type="dxa"/>
            <w:vMerge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2D7748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культурного развития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народов Росси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онятие, виды и формы культур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значение и место отечественной культуры, как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части мировой культур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этапы истории отечествен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ы, выдающихся деятелей, известны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амятники, тенденции развития отечествен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ущность гражданско-патриотической позиции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щечеловеческих ценностей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 роли науки, культуры и религии в сохранении и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креплении</w:t>
            </w:r>
            <w:proofErr w:type="gramEnd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и государствен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радиций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развития ключев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гионов мира на рубеже ХХ и XXI вв.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ущность и причины локальных, региональных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межгосударственных конфликтов в конце ХХ –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начале XXI в.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процессы (интеграционные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ликультурные, миграционные и иные)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литического и экономического развития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едущих государств и регионов мира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торию и значимость профессиональ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 по специальности;</w:t>
            </w:r>
          </w:p>
          <w:p w:rsidR="00442B89" w:rsidRPr="002D7748" w:rsidRDefault="00442B89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тандарты антикоррупционного поведения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следствия его нарушения</w:t>
            </w:r>
          </w:p>
        </w:tc>
      </w:tr>
      <w:tr w:rsidR="00442B89" w:rsidTr="002D7748">
        <w:tc>
          <w:tcPr>
            <w:tcW w:w="1661" w:type="dxa"/>
            <w:vMerge w:val="restart"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558" w:type="dxa"/>
            <w:vMerge w:val="restart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кружающей среды,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йствовать в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:rsidR="00442B89" w:rsidRPr="002D7748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облюдать нормы экологической безопас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пределять направления ресурсосбережения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амках профессиональной деятельности п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ащите работающих и населения от негатив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здействий чрезвычайных ситуаций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нижения уровня опасностей различного вида и и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следствий в профессиональной деятельности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быту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дивидуальной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оллективной защиты от оружия массовог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ражения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еречне военно-учет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и самостоятельно определять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реди них родственные получен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пециальности;</w:t>
            </w:r>
            <w:proofErr w:type="gramEnd"/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сполнения обязанностей военной службы на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инских должностях в соответствии с получен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пециальностью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нфликтного общения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аморегуляции в повседневной деятельности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экстремальных условиях военной службы;</w:t>
            </w:r>
          </w:p>
          <w:p w:rsidR="00442B89" w:rsidRPr="002D7748" w:rsidRDefault="00442B89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казывать первую (доврачебную) медицинскую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мощь;</w:t>
            </w:r>
          </w:p>
        </w:tc>
      </w:tr>
      <w:tr w:rsidR="00442B89" w:rsidTr="002D7748">
        <w:tc>
          <w:tcPr>
            <w:tcW w:w="1661" w:type="dxa"/>
            <w:vMerge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2D7748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авила экологической безопасности при ведени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6B7A8C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ресурсы, задействованные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; </w:t>
            </w:r>
          </w:p>
          <w:p w:rsidR="006B7A8C" w:rsidRDefault="006B7A8C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B89" w:rsidRPr="00442B89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9" w:rsidRPr="00442B89">
              <w:rPr>
                <w:rFonts w:ascii="Times New Roman" w:hAnsi="Times New Roman" w:cs="Times New Roman"/>
                <w:sz w:val="24"/>
                <w:szCs w:val="24"/>
              </w:rPr>
              <w:t>обеспечения ресурс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нципы обеспечения устойчивости объекто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экономики, прогнозирования развития событий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ценки последствий при техноген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 и стихийных явлениях,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ом числе в условиях противодействия терроризму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ак серьезной угрозе национальной безопас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виды потенциальных опасностей и и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следствия в профессиональной деятельности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быту, принципы снижения вероятности и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задачи и основные мероприятия гражданск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орон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пособы защиты населения от оружия массовог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ражения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меры пожарной безопасности и правила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при пожарах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ацию и порядок призыва граждан на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енную службу и поступления на нее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обровольном порядке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пециального снаряжения, состоящих на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оружении (оснащении) воински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дразделений, в которых имеются военн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етные специальности, родственны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пециальностям СПО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бласть применения получаем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при исполнени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язанностей военной службы;</w:t>
            </w:r>
          </w:p>
          <w:p w:rsidR="00442B89" w:rsidRPr="002D7748" w:rsidRDefault="00442B89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доврачебной)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</w:tr>
      <w:tr w:rsidR="00442B89" w:rsidTr="002D7748">
        <w:tc>
          <w:tcPr>
            <w:tcW w:w="1661" w:type="dxa"/>
            <w:vMerge w:val="restart"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2558" w:type="dxa"/>
            <w:vMerge w:val="restart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хранения и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42B89" w:rsidRPr="002D7748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физкультурно-оздоров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ь для укрепления 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остижения жизненных и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целей;</w:t>
            </w:r>
          </w:p>
          <w:p w:rsidR="00442B89" w:rsidRPr="002D7748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рациональные приемы дви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функций в профессиональной деятельности;</w:t>
            </w:r>
          </w:p>
        </w:tc>
      </w:tr>
      <w:tr w:rsidR="00442B89" w:rsidTr="002D7748">
        <w:tc>
          <w:tcPr>
            <w:tcW w:w="1661" w:type="dxa"/>
            <w:vMerge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2D7748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роль физической культур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щекультурном, профессиональ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м развитии человека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;</w:t>
            </w:r>
          </w:p>
          <w:p w:rsidR="00442B89" w:rsidRPr="002D7748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условия профессиональной деятельности и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иска физического здоровья для специальности;</w:t>
            </w:r>
          </w:p>
        </w:tc>
      </w:tr>
      <w:tr w:rsidR="00442B89" w:rsidTr="002D7748">
        <w:tc>
          <w:tcPr>
            <w:tcW w:w="1661" w:type="dxa"/>
            <w:vMerge w:val="restart"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2558" w:type="dxa"/>
            <w:vMerge w:val="restart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государственном и</w:t>
            </w:r>
          </w:p>
          <w:p w:rsidR="00442B89" w:rsidRPr="002D7748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 языках.</w:t>
            </w:r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бщаться (устно и письменно) на иност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языке на профессиональные и повседневные тем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ереводить (со словарем) иностран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ах на знакомые общ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ые тем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троить простые высказывания о себе и о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кратко обосновывать и объяснить сво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текущие и планируемые)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исать простые связные сообщения на зна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ли интересующие профессиональные тем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нформацию в своей 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средства;</w:t>
            </w:r>
          </w:p>
        </w:tc>
      </w:tr>
      <w:tr w:rsidR="00442B89" w:rsidTr="002D7748">
        <w:tc>
          <w:tcPr>
            <w:tcW w:w="1661" w:type="dxa"/>
            <w:vMerge/>
          </w:tcPr>
          <w:p w:rsid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2D7748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авила построения простых и слож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едложений на профессиональные тем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общеупотребительные глаголы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бытовая и профессиональная лексика)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лексический минимум, относящийся к описанию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едметов, средств и процессов профессиональ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обенности произношения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авила чтения текстов профессиональ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нформационных и телекоммуникацион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профессиональ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42B89" w:rsidRPr="00442B89" w:rsidRDefault="00442B89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ругих сетей в профессиональной деятельности;</w:t>
            </w:r>
          </w:p>
        </w:tc>
      </w:tr>
    </w:tbl>
    <w:p w:rsidR="00820D38" w:rsidRDefault="00820D38" w:rsidP="00820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89" w:rsidRDefault="00442B89" w:rsidP="00820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89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558"/>
        <w:gridCol w:w="4751"/>
      </w:tblGrid>
      <w:tr w:rsidR="00442B89" w:rsidTr="005A2105">
        <w:tc>
          <w:tcPr>
            <w:tcW w:w="2262" w:type="dxa"/>
          </w:tcPr>
          <w:p w:rsidR="00442B89" w:rsidRDefault="00442B89" w:rsidP="0044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558" w:type="dxa"/>
          </w:tcPr>
          <w:p w:rsidR="00442B89" w:rsidRDefault="00442B89" w:rsidP="0044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751" w:type="dxa"/>
          </w:tcPr>
          <w:p w:rsidR="00442B89" w:rsidRDefault="00442B89" w:rsidP="00442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442B89" w:rsidTr="005A2105">
        <w:tc>
          <w:tcPr>
            <w:tcW w:w="2262" w:type="dxa"/>
            <w:vMerge w:val="restart"/>
          </w:tcPr>
          <w:p w:rsidR="00442B89" w:rsidRPr="00442B89" w:rsidRDefault="00442B89" w:rsidP="0044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управ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8" w:type="dxa"/>
            <w:vMerge w:val="restart"/>
          </w:tcPr>
          <w:p w:rsidR="00442B89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 w:rsidR="00442B89">
              <w:rPr>
                <w:rFonts w:ascii="Times New Roman" w:hAnsi="Times New Roman" w:cs="Times New Roman"/>
                <w:sz w:val="24"/>
                <w:szCs w:val="24"/>
              </w:rPr>
              <w:t xml:space="preserve"> 1.1. </w:t>
            </w:r>
            <w:r w:rsidR="00442B89" w:rsidRPr="00442B89">
              <w:rPr>
                <w:rFonts w:ascii="Times New Roman" w:hAnsi="Times New Roman" w:cs="Times New Roman"/>
                <w:sz w:val="24"/>
                <w:szCs w:val="24"/>
              </w:rPr>
              <w:t>Разрабатывать и</w:t>
            </w:r>
            <w:r w:rsidR="0044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89" w:rsidRPr="00442B89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екты и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751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циально-культурной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овывать и реализовывать экскурсионные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ограммы в учреждениях (организациях)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разработка социально-культурных программ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одготовка планов, отчетов;</w:t>
            </w:r>
          </w:p>
        </w:tc>
      </w:tr>
      <w:tr w:rsidR="00442B89" w:rsidTr="005A2105">
        <w:tc>
          <w:tcPr>
            <w:tcW w:w="2262" w:type="dxa"/>
            <w:vMerge/>
          </w:tcPr>
          <w:p w:rsidR="00442B89" w:rsidRP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оказывать консультационно-методическую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мощь культурно-досуговым учреждениям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разовательным организациям по развитию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 - культурной 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анализировать региональные особенност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и участвовать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ее развити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уществлять разработку и реализацию социокультурных проектов,</w:t>
            </w:r>
          </w:p>
          <w:p w:rsidR="00442B89" w:rsidRPr="00442B89" w:rsidRDefault="00442B89" w:rsidP="006B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влекать туристические фирмы к разработке 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ализации экскурсионных программ в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ях (организациях) культуры</w:t>
            </w:r>
          </w:p>
        </w:tc>
      </w:tr>
      <w:tr w:rsidR="00442B89" w:rsidTr="005A2105">
        <w:tc>
          <w:tcPr>
            <w:tcW w:w="2262" w:type="dxa"/>
            <w:vMerge/>
          </w:tcPr>
          <w:p w:rsidR="00442B89" w:rsidRP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442B89" w:rsidRPr="00442B89" w:rsidRDefault="00442B89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виды, формы и тенденции развития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в регионе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бщие методики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я социально-культурно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 в различных типах культурно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осуговых учреждениях и образовательны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рганизациях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овременные социально-культурные технологии,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программы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экономические основы деятельности учреждений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организаций) социально-культурной сферы и их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пецифику и формы методического обеспечения</w:t>
            </w:r>
            <w:r w:rsidR="006B7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ы проектной деятельности;</w:t>
            </w:r>
          </w:p>
          <w:p w:rsidR="00442B89" w:rsidRPr="00442B89" w:rsidRDefault="00442B89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ы туристско-экскурсионной деятельности;</w:t>
            </w:r>
          </w:p>
          <w:p w:rsidR="00442B89" w:rsidRPr="00442B89" w:rsidRDefault="006B7A8C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социо</w:t>
            </w:r>
            <w:r w:rsidR="00442B89"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го проектирования;</w:t>
            </w:r>
          </w:p>
        </w:tc>
      </w:tr>
      <w:tr w:rsidR="00AE63DD" w:rsidTr="005A2105">
        <w:tc>
          <w:tcPr>
            <w:tcW w:w="2262" w:type="dxa"/>
            <w:vMerge w:val="restart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культурное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зрастными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ации социально-культурной деятельност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культурно - досуговых учреждения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организациях)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работы с детьми, подростками в культурн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ях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ях)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овывать дифференцированное культурное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служивание населения в соответствии с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зрастными категориям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именять знания о возрастных психологически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собенностях людей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теоретические сведения о личност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 межличностных отношениях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уществлять социально-педагогическое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категориями детей с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етом их возрастных особенностей.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понятия педагогики (обучение,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оспитание, образование, развитие, формирование)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понятия психологии (психика, сознание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личность, индивид, потребность, мотив, интерес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ценностная ориентация, вкус, мышление, эмоция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чувство);</w:t>
            </w:r>
            <w:proofErr w:type="gramEnd"/>
          </w:p>
          <w:p w:rsidR="00AA42C8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закономерности психического развития человека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его возрастные и индивидуальные особенности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методы психологической диагностики личност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роль семьи и социума в формировании и развити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личности ребенка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ы социальной психологи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категории социальной педагогики;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Дифференцированные методики организаци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</w:t>
            </w:r>
          </w:p>
        </w:tc>
      </w:tr>
      <w:tr w:rsidR="00AE63DD" w:rsidTr="005A2105">
        <w:tc>
          <w:tcPr>
            <w:tcW w:w="2262" w:type="dxa"/>
            <w:vMerge w:val="restart"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E63DD" w:rsidRPr="00442B89" w:rsidRDefault="00AE63DD" w:rsidP="0069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осуговой и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51" w:type="dxa"/>
          </w:tcPr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рганизации социально-культурной деятельност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организациях);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одготовки планов, отчетов, смет расходов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казывать консультационно-методическую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омощь культурно-досуговым учреждениям 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разовательным организациям по развитию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пособствовать функционированию любительски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правленческих и хозяйственных задач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, подготавливать и проводить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кламное мероприятие культурно-досуговой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и, использовать возможност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 рекламы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рекламу в целях популяризаци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я (организации) культуры и его услуг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оздавать и поддерживать положительный имидж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я (организации) культуры и ег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использовать связи с общественностью в работе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 учреждения (организации)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овременные социально-культурные технологии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 программы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виды рекламы, рекламных средств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методику бизнес - планирования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виды рекламных мероприятий, цели рекламны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ампаний и их планирование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ценарные и режиссерские основы рекламы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методику подготовки, проведения и анализа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кламного мероприятия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ущность, значение и цели связи с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общественностью (PR)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внешние и внутренние коммуникаци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мероприятия PR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роль имиджа, его характеристики и компоненты.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возможности использования сети Интернет и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ругих сетей в профессиональной деятельност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маркетинга, сегментацию рынка;</w:t>
            </w:r>
          </w:p>
          <w:p w:rsidR="00AA42C8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уть маркетинговой деятельности учреждения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, поиск рыночной ниши,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здания новых услуг; </w:t>
            </w:r>
          </w:p>
          <w:p w:rsidR="00AE63DD" w:rsidRDefault="00AA42C8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цен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сбытовую политику учреждения (организации),</w:t>
            </w:r>
          </w:p>
          <w:p w:rsidR="00AA42C8" w:rsidRDefault="00AA42C8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цели и виды продвижения услуг, </w:t>
            </w:r>
          </w:p>
          <w:p w:rsidR="00AE63DD" w:rsidRPr="00442B89" w:rsidRDefault="00AA42C8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стимулирования сбыта, значение рекламы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стратегическое маркетинговое планирование;</w:t>
            </w:r>
          </w:p>
        </w:tc>
      </w:tr>
      <w:tr w:rsidR="00AE63DD" w:rsidTr="005A2105">
        <w:tc>
          <w:tcPr>
            <w:tcW w:w="2262" w:type="dxa"/>
            <w:vMerge w:val="restart"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End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(организации)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4751" w:type="dxa"/>
          </w:tcPr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 опыт: организации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й деятельности в культурно-досуговы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ях (организациях)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анализировать региональные особенност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и участвовать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в ее развитии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проводить и 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брабатывать результаты </w:t>
            </w: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ологических исследований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анализировать и составлять планы, отчеты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- основные виды, формы и тенденции развития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в регионе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управления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деятельностью;</w:t>
            </w:r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- методику </w:t>
            </w:r>
            <w:proofErr w:type="gramStart"/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конкретно-социологического</w:t>
            </w:r>
            <w:proofErr w:type="gramEnd"/>
          </w:p>
          <w:p w:rsidR="00AE63DD" w:rsidRPr="00442B89" w:rsidRDefault="00AE63DD" w:rsidP="00442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</w:tc>
      </w:tr>
      <w:tr w:rsidR="00AE63DD" w:rsidTr="005A2105">
        <w:tc>
          <w:tcPr>
            <w:tcW w:w="2262" w:type="dxa"/>
            <w:vMerge w:val="restart"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  Определять приоритетные направления развития социально-культурной деятельности</w:t>
            </w:r>
          </w:p>
        </w:tc>
        <w:tc>
          <w:tcPr>
            <w:tcW w:w="4751" w:type="dxa"/>
          </w:tcPr>
          <w:p w:rsidR="00AA42C8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: </w:t>
            </w:r>
          </w:p>
          <w:p w:rsidR="00AE63DD" w:rsidRPr="00442B89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63DD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-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культурной деятельности в культурно-досуговых</w:t>
            </w:r>
            <w:r w:rsidR="00AE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3DD" w:rsidRPr="00442B89">
              <w:rPr>
                <w:rFonts w:ascii="Times New Roman" w:hAnsi="Times New Roman" w:cs="Times New Roman"/>
                <w:sz w:val="24"/>
                <w:szCs w:val="24"/>
              </w:rPr>
              <w:t>учреждениях (организациях)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анализировать региональ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ь социально-культурной деятельности и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в ее развити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пособствовать функционированию люб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уществлять руководство досуг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формированием (объединением), твор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ллективом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одготовить и провести культурно-досуговое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мероприятие, концерт, фестиваль на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;</w:t>
            </w:r>
          </w:p>
          <w:p w:rsidR="00AE63DD" w:rsidRPr="00442B89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использовать законодательные и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авовые акты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ные виды и этапы становления и развития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в Росси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ные виды, формы и тенденции развития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 деятельности в регионе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труктуру управления социально-культурной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ью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субъектов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й</w:t>
            </w:r>
            <w:proofErr w:type="gramEnd"/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бщие методик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я социально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 в различных типа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осуговых и образовательных учреждений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пецифику и формы методического обеспечения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традиционные народные праздники и обряды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ные виды, жанры и формы бытования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народного художественного творчества, ег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бщие методик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я народног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в различных типах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и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пецифику организации детского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, методику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 и работы досуговых формирований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бъединений), творческих коллективов;</w:t>
            </w:r>
          </w:p>
          <w:p w:rsidR="00AE63DD" w:rsidRPr="00442B89" w:rsidRDefault="00AE63DD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труктуру управления народным художественным</w:t>
            </w:r>
            <w:r w:rsidR="00AA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</w:p>
        </w:tc>
      </w:tr>
      <w:tr w:rsidR="00AA42C8" w:rsidTr="005A2105">
        <w:trPr>
          <w:trHeight w:val="1110"/>
        </w:trPr>
        <w:tc>
          <w:tcPr>
            <w:tcW w:w="2262" w:type="dxa"/>
            <w:vMerge w:val="restart"/>
          </w:tcPr>
          <w:p w:rsidR="00AA42C8" w:rsidRPr="00442B89" w:rsidRDefault="00AA42C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ей)</w:t>
            </w:r>
            <w: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нформационных и</w:t>
            </w:r>
          </w:p>
          <w:p w:rsidR="00AA42C8" w:rsidRPr="00AE63DD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</w:t>
            </w:r>
          </w:p>
          <w:p w:rsidR="00AA42C8" w:rsidRPr="00442B89" w:rsidRDefault="00AA42C8" w:rsidP="00AA42C8">
            <w:pPr>
              <w:ind w:right="-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</w:tc>
        <w:tc>
          <w:tcPr>
            <w:tcW w:w="4751" w:type="dxa"/>
          </w:tcPr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уководства учреждением (организац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ы (структурным подразделением),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ацией;</w:t>
            </w:r>
          </w:p>
          <w:p w:rsidR="00AA42C8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оставления планов и отчетов его работ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аботы с прикладными компьюте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ограммами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аботы с нормативно-прикладной документацией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рганизации социально-культу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в культурно - досугов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ях);</w:t>
            </w:r>
          </w:p>
          <w:p w:rsidR="00AA42C8" w:rsidRPr="00442B89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азработки социально-культурных программ;</w:t>
            </w:r>
          </w:p>
        </w:tc>
      </w:tr>
      <w:tr w:rsidR="00AA42C8" w:rsidTr="005A2105">
        <w:tc>
          <w:tcPr>
            <w:tcW w:w="2262" w:type="dxa"/>
            <w:vMerge/>
          </w:tcPr>
          <w:p w:rsidR="00AA42C8" w:rsidRPr="00442B89" w:rsidRDefault="00AA42C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A42C8" w:rsidRPr="00442B89" w:rsidRDefault="00AA42C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уществлять руководство структу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одразделением учрежден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й сфер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нформацию в своей деятельности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рганизовывать, анализиров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работу коллектива исполнителей,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правленческих и хозяйственных задач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документы бухгалтерского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оставлять планы и отчет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ешать организационные задачи, стоящи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ллективом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адров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ограммное обеспечение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AA42C8" w:rsidRPr="00442B89" w:rsidRDefault="00AA42C8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именять компьютеры и телекоммуник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редства;</w:t>
            </w:r>
          </w:p>
        </w:tc>
      </w:tr>
      <w:tr w:rsidR="00AA42C8" w:rsidTr="005A2105">
        <w:tc>
          <w:tcPr>
            <w:tcW w:w="2262" w:type="dxa"/>
            <w:vMerge/>
          </w:tcPr>
          <w:p w:rsidR="00AA42C8" w:rsidRPr="00442B89" w:rsidRDefault="00AA42C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A42C8" w:rsidRPr="00442B89" w:rsidRDefault="00AA42C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ущность и характерные черты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менеджмента, внешнюю и внутренню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тратегические и тактические планы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менеджмент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труктуру организации, систему методов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работы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сполнителей, роль мотивации и потребностей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решений; принципы руководства (единоначал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артнерство), стили руководств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обенности менеджмента 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й сфере, систему и структуру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ные этапы управленческ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фере культур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цели и задачи управления учреждениями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ями) культур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инципы отбора кадров,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иентации и социальной адаптации в коллективе;</w:t>
            </w:r>
          </w:p>
          <w:p w:rsidR="00AA42C8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методики оценки результатов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адров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и 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ллектива исполнителей 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истему управления трудовыми ресур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ланирование потребности в трудовых ресурсах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и), цели и виды продвижения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пособы стимулирования сбыта, значение рекламы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акты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Федерации по бухгалтерскому учету и аудиту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ы бухгалтерского учета, его виды и зада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бъекты учет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вичные учетные документы, их реквизи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водную учетную документацию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оцесс регулирования бухгалтерского учет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орядок и сроки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мущества и обязательств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остав и формы бухгалтерской отче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ериодичность, адреса и сроки ее представления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условия хранения документов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чета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основные принципы, методы и свойства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 телекоммуник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AA42C8" w:rsidRPr="00AE63DD" w:rsidRDefault="00AA42C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икладное программное обеспечение и</w:t>
            </w:r>
          </w:p>
          <w:p w:rsidR="00AA42C8" w:rsidRPr="00442B89" w:rsidRDefault="00AA42C8" w:rsidP="00AA4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E63DD" w:rsidTr="005A2105">
        <w:tc>
          <w:tcPr>
            <w:tcW w:w="2262" w:type="dxa"/>
            <w:vMerge w:val="restart"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</w:p>
          <w:p w:rsidR="00AE63DD" w:rsidRPr="00442B89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4751" w:type="dxa"/>
          </w:tcPr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уководства структурным подразделением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чреждения (организации) культуры, составления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ланов и отчетов его работы;</w:t>
            </w:r>
          </w:p>
          <w:p w:rsidR="00AE63DD" w:rsidRPr="00442B89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аботы с нормативно-правовой документацией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правленческую информацию в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правленческих и хозяйствен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63DD" w:rsidRPr="00AE63DD" w:rsidRDefault="00AE63DD" w:rsidP="00AE63DD">
            <w:pPr>
              <w:tabs>
                <w:tab w:val="right" w:pos="48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ые правовые докумен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AE63DD" w:rsidRPr="00442B89" w:rsidRDefault="00AE63DD" w:rsidP="00AE63DD">
            <w:pPr>
              <w:tabs>
                <w:tab w:val="right" w:pos="48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азработать бизнес-план социально-куль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</w:tc>
      </w:tr>
      <w:tr w:rsidR="00AE63DD" w:rsidTr="005A2105">
        <w:tc>
          <w:tcPr>
            <w:tcW w:w="2262" w:type="dxa"/>
            <w:vMerge/>
          </w:tcPr>
          <w:p w:rsidR="00AE63DD" w:rsidRPr="00442B89" w:rsidRDefault="00AE63DD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AE63DD" w:rsidRPr="00442B89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онятие и принципы маркетинга, рынок как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маркетинга, сегментацию рынка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суть маркетинговой деятельности учреждения</w:t>
            </w:r>
            <w:r w:rsidR="005A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, поиск рыночной ни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авила создания новых услуг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ценовую и сбытовую политику учреждения</w:t>
            </w:r>
            <w:r w:rsidR="005A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(организации), цели и виды продвижения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пособы стимулирования сбыта, значение рекламы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стратегическое маркетинговое планирование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ущность, основные типы и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историю и услов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правовые основы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формы и этапы создания собственного дела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бизнес-план как основу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AE63DD" w:rsidRPr="00AE63DD" w:rsidRDefault="00AE63DD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пецифику и возможности 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деятельности в социально-культурной сфере.</w:t>
            </w:r>
          </w:p>
        </w:tc>
      </w:tr>
      <w:tr w:rsidR="005A2105" w:rsidTr="005A2105">
        <w:tc>
          <w:tcPr>
            <w:tcW w:w="2262" w:type="dxa"/>
            <w:vMerge w:val="restart"/>
          </w:tcPr>
          <w:p w:rsidR="005A2105" w:rsidRPr="00442B89" w:rsidRDefault="005A210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й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 xml:space="preserve">труда, </w:t>
            </w:r>
            <w:proofErr w:type="gramStart"/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proofErr w:type="gramEnd"/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и правовых норм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</w:p>
          <w:p w:rsidR="005A2105" w:rsidRPr="00442B89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751" w:type="dxa"/>
          </w:tcPr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руководства учреждением (организацией)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культуры (структурным подразделением),</w:t>
            </w:r>
          </w:p>
          <w:p w:rsidR="005A2105" w:rsidRPr="00AE63DD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D">
              <w:rPr>
                <w:rFonts w:ascii="Times New Roman" w:hAnsi="Times New Roman" w:cs="Times New Roman"/>
                <w:sz w:val="24"/>
                <w:szCs w:val="24"/>
              </w:rPr>
              <w:t>- составления планов и отчетов его работы;</w:t>
            </w:r>
          </w:p>
        </w:tc>
      </w:tr>
      <w:tr w:rsidR="005A2105" w:rsidTr="005A2105">
        <w:tc>
          <w:tcPr>
            <w:tcW w:w="2262" w:type="dxa"/>
            <w:vMerge/>
          </w:tcPr>
          <w:p w:rsidR="005A2105" w:rsidRPr="00442B89" w:rsidRDefault="005A210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5A2105" w:rsidRPr="00442B89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о-управлен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информацию в своей деятельности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находить оптимальные варианты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управленческих и хозяйственных задач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организовывать, анализиров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работу коллектива исполнителей,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(организации) культуры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решать организационные задачи, стоящи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оллективом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защищать свои права в соответствии с труд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осуществлять сотрудничество с органами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правопорядка и социальной защиты населения;</w:t>
            </w:r>
          </w:p>
          <w:p w:rsidR="005A2105" w:rsidRPr="00AE63DD" w:rsidRDefault="005A2105" w:rsidP="005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использовать нормативные правовые докумен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</w:tc>
      </w:tr>
      <w:tr w:rsidR="005A2105" w:rsidTr="005A2105">
        <w:tc>
          <w:tcPr>
            <w:tcW w:w="2262" w:type="dxa"/>
            <w:vMerge/>
          </w:tcPr>
          <w:p w:rsidR="005A2105" w:rsidRPr="00442B89" w:rsidRDefault="005A2105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5A2105" w:rsidRPr="00442B89" w:rsidRDefault="005A2105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сихологии профессиональной деятельности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рганизации работы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оллектива исполнителей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историю и современно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законодательства о культуре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и другие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улирующие 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тношения;</w:t>
            </w:r>
          </w:p>
          <w:p w:rsidR="005A2105" w:rsidRPr="00D97353" w:rsidRDefault="005A2105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работников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ультурной сферы;</w:t>
            </w:r>
          </w:p>
          <w:p w:rsidR="005A2105" w:rsidRPr="00AE63DD" w:rsidRDefault="005A2105" w:rsidP="005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равовые принципы деятельност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(организаций) социально-культурной сферы.</w:t>
            </w:r>
          </w:p>
        </w:tc>
      </w:tr>
      <w:tr w:rsidR="00694D98" w:rsidTr="005A2105">
        <w:tc>
          <w:tcPr>
            <w:tcW w:w="2262" w:type="dxa"/>
            <w:vMerge w:val="restart"/>
          </w:tcPr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тановка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й и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proofErr w:type="spellEnd"/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:rsidR="00694D98" w:rsidRPr="00442B89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558" w:type="dxa"/>
            <w:vMerge w:val="restart"/>
          </w:tcPr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я и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694D98" w:rsidRPr="00442B89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</w:p>
        </w:tc>
        <w:tc>
          <w:tcPr>
            <w:tcW w:w="4751" w:type="dxa"/>
          </w:tcPr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: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и, постановки,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хническ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694D98" w:rsidRPr="00AE63DD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остановки эстрадных программ или номера;</w:t>
            </w:r>
          </w:p>
        </w:tc>
      </w:tr>
      <w:tr w:rsidR="00694D98" w:rsidTr="005A2105">
        <w:tc>
          <w:tcPr>
            <w:tcW w:w="2262" w:type="dxa"/>
            <w:vMerge/>
          </w:tcPr>
          <w:p w:rsidR="00694D98" w:rsidRPr="00442B89" w:rsidRDefault="00694D9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4D98" w:rsidRPr="00442B89" w:rsidRDefault="00694D9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:rsidR="00694D98" w:rsidRPr="00AE63DD" w:rsidRDefault="00694D98" w:rsidP="0069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</w:tc>
      </w:tr>
      <w:tr w:rsidR="00694D98" w:rsidTr="005A2105">
        <w:tc>
          <w:tcPr>
            <w:tcW w:w="2262" w:type="dxa"/>
            <w:vMerge/>
          </w:tcPr>
          <w:p w:rsidR="00694D98" w:rsidRPr="00442B89" w:rsidRDefault="00694D9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694D98" w:rsidRPr="00442B89" w:rsidRDefault="00694D9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сущность режиссерского замысла, приемы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активизации зрителей, специфику 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основы теории драмы, специфику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Специфику работы актера в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этапы развития </w:t>
            </w:r>
            <w:proofErr w:type="gram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зарубежной эстрады, лучших исполнителей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:rsidR="00694D98" w:rsidRPr="00D97353" w:rsidRDefault="00694D98" w:rsidP="00D9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принципы художественного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;</w:t>
            </w:r>
          </w:p>
          <w:p w:rsidR="00694D98" w:rsidRPr="00D97353" w:rsidRDefault="00694D98" w:rsidP="0069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над сценарием культурно-массового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353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  <w:proofErr w:type="gramEnd"/>
          </w:p>
        </w:tc>
      </w:tr>
      <w:tr w:rsidR="009029B8" w:rsidTr="005A2105">
        <w:tc>
          <w:tcPr>
            <w:tcW w:w="2262" w:type="dxa"/>
            <w:vMerge w:val="restart"/>
          </w:tcPr>
          <w:p w:rsidR="009029B8" w:rsidRPr="00442B89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коллективам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досуговым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формированиям</w:t>
            </w:r>
          </w:p>
          <w:p w:rsidR="009029B8" w:rsidRPr="00442B89" w:rsidRDefault="009029B8" w:rsidP="0069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(объединениями)</w:t>
            </w: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и, постановки,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хническ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боты с актерами, отдельными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ворческими коллективами,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над сценическим словом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442B89" w:rsidRDefault="009029B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боту с коллективом и от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ми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</w:p>
          <w:p w:rsidR="00694D9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формление 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эстрадного номера или программы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442B89" w:rsidRDefault="009029B8" w:rsidP="00AE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ежиссуры, особенности режиссуры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и театрали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новы теории драмы;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специфику драматургии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9029B8" w:rsidTr="005A2105">
        <w:tc>
          <w:tcPr>
            <w:tcW w:w="2262" w:type="dxa"/>
            <w:vMerge w:val="restart"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существлять их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остановку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частвовать в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них в качестве</w:t>
            </w:r>
          </w:p>
          <w:p w:rsidR="009029B8" w:rsidRPr="00442B89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.</w:t>
            </w: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подготовки сценариев, организации, постан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художественно-технического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личного участия в постановках в качестве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зрабатывать сценарий культурно-мас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я, театрализованного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существлять их постановку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епетицио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боту с коллективом и от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ми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разнородным и </w:t>
            </w:r>
            <w:proofErr w:type="spellStart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зножанровым</w:t>
            </w:r>
            <w:proofErr w:type="spellEnd"/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атериалом на основе монтажного метода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использовать выразительные средства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ценической пластики в постановочной работе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ад сценическим словом,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логику и выразительность речи в общен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лушателями и зрител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личного участия в постановках в качестве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методы создания сценариев, специфику работы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над сценарием культурно-массового мероприятия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атрализованного представления на закрытой и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ткрытой площадках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систему обучения актерскому мастерству К.С.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таниславского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специфику работы актера в культурно-массовых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ях и театрализованных представлениях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элементы психофизического действия, создания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бщие закономерности и способы образно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ластического решения, возможности сценического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движения и пантомимы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обенности работы над словесным действ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"внешнюю" и "внутреннюю" технику слове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действия, принципы орфоэпии, систему реч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ренинга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элементы психофизического действия,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ценического образа;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временные и пространственные особ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,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</w:tc>
      </w:tr>
      <w:tr w:rsidR="009029B8" w:rsidTr="005A2105">
        <w:tc>
          <w:tcPr>
            <w:tcW w:w="2262" w:type="dxa"/>
            <w:vMerge w:val="restart"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 проводить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епетиционную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боту, тренинг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 коллективом 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исполнител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подготовки культурно-массовых мероприятий и театрализованных представлений, применять игровые технологии и технические средства</w:t>
            </w: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рганизации, постановки,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хнического оформления культурно-мас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постановки эстрадных программ или номера;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боты с актерами, отдельными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ворческими коллективами,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над сценическим словом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зрабатывать и осуществлять постановку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ботать над эскизом, чертежом, макетом,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уществлять художественно-техническое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ультурно-массовых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хническое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ое и звуковое оборудование,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аботать над эскизом, чертежом, макетом,</w:t>
            </w:r>
          </w:p>
          <w:p w:rsidR="009029B8" w:rsidRPr="00D97353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029B8" w:rsidTr="005A2105">
        <w:tc>
          <w:tcPr>
            <w:tcW w:w="2262" w:type="dxa"/>
            <w:vMerge/>
          </w:tcPr>
          <w:p w:rsidR="009029B8" w:rsidRPr="00442B89" w:rsidRDefault="009029B8" w:rsidP="00820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ории и практик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режиссуры, особенности режиссуры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и театрализованных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различные виды и жанры культурно-массовых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мероприятий и театрализованных представлений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сущность режиссерского замысла, приемы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активизации зрителей, специфику выразительных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художественные особенности, синтетическую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природу эстрадного искусства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виды, жанры и формы эстрадного искусства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специфику выразительных средств эстрады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принципы создания эстрадного номера и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:rsidR="009029B8" w:rsidRPr="009029B8" w:rsidRDefault="009029B8" w:rsidP="00902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- типы, устройство, оборудование сцены,</w:t>
            </w:r>
          </w:p>
          <w:p w:rsidR="009029B8" w:rsidRPr="00D97353" w:rsidRDefault="009029B8" w:rsidP="00694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осветительную и проекционную аппаратуру,</w:t>
            </w:r>
            <w:r w:rsidR="0069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B8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;</w:t>
            </w:r>
          </w:p>
        </w:tc>
      </w:tr>
    </w:tbl>
    <w:p w:rsidR="00442B89" w:rsidRDefault="00442B89" w:rsidP="00820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Раздел 6. Условия реализации образовательной программы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E46">
        <w:rPr>
          <w:rFonts w:ascii="Times New Roman" w:hAnsi="Times New Roman" w:cs="Times New Roman"/>
          <w:b/>
          <w:i/>
          <w:sz w:val="24"/>
          <w:szCs w:val="24"/>
        </w:rPr>
        <w:t>6.1. Требования к материально-техническому оснащению образовательной программы.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6.1.1. Специальные помещения должны представлять собой учебные аудитор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проведения занятий всех видов, предусмотренных образовательной программо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групповых и индивидуальных консультаций, текущего контроля и промежу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аттестации, а также помещения для самостоятельной работы, мастерские и лабора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оснащенные оборудованием, техническими средствами обучения и материа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учитывающими требования международных станда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Перечень специальных помещений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компьютерный класс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Учебные классы: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для групповых теоретических занятий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для групповых практических занятий (репетиций)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для индивидуальных занятий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E46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;</w:t>
      </w:r>
    </w:p>
    <w:p w:rsidR="003F5E46" w:rsidRP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lastRenderedPageBreak/>
        <w:t>театрально-концертный (актовый зал).</w:t>
      </w:r>
    </w:p>
    <w:p w:rsidR="003F5E46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E46" w:rsidRPr="00694D98" w:rsidRDefault="003F5E46" w:rsidP="003F5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 Материально-техническое оснащение лабораторий, мастерских и баз практики по специальности.</w:t>
      </w:r>
    </w:p>
    <w:p w:rsidR="003F5E46" w:rsidRPr="003F5E46" w:rsidRDefault="003F5E46" w:rsidP="0069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E46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программу по специальности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располагать материально-технической базой, обеспечивающей проведение все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дисциплинарной и междисциплинарной подготовки, лабораторной,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обучающихся, предусмотренных учебным планом и соответствующей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санитарным и противопожарным правилам и нормам в разрезе выбранных траекторий.</w:t>
      </w:r>
      <w:proofErr w:type="gramEnd"/>
    </w:p>
    <w:p w:rsidR="003F5E46" w:rsidRPr="003F5E46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Минимально необходимый для реализации ООП перечень материаль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46">
        <w:rPr>
          <w:rFonts w:ascii="Times New Roman" w:hAnsi="Times New Roman" w:cs="Times New Roman"/>
          <w:sz w:val="24"/>
          <w:szCs w:val="24"/>
        </w:rPr>
        <w:t>обеспечения, включает в себя:</w:t>
      </w:r>
    </w:p>
    <w:p w:rsidR="001F6B0F" w:rsidRPr="00694D98" w:rsidRDefault="001F6B0F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5E46" w:rsidRPr="00694D98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1. Оснащение кабинетов и учебных классов</w:t>
      </w:r>
    </w:p>
    <w:p w:rsidR="003F5E46" w:rsidRPr="00694D98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Кабинеты иностранного языка, гуманитарных и социально-экономических дисциплин, общепрофессиональных дисциплин, учебные классы для групповых теоретических занятий:</w:t>
      </w:r>
    </w:p>
    <w:p w:rsidR="003F5E46" w:rsidRPr="003F5E46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стол, стул преподавателя;</w:t>
      </w:r>
    </w:p>
    <w:p w:rsidR="003F5E46" w:rsidRPr="003F5E46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стол, стул ученический (по кол-ву студентов в группе);</w:t>
      </w:r>
    </w:p>
    <w:p w:rsidR="003F5E46" w:rsidRPr="003F5E46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шкафы;</w:t>
      </w:r>
    </w:p>
    <w:p w:rsidR="003F5E46" w:rsidRDefault="003F5E46" w:rsidP="003F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46">
        <w:rPr>
          <w:rFonts w:ascii="Times New Roman" w:hAnsi="Times New Roman" w:cs="Times New Roman"/>
          <w:sz w:val="24"/>
          <w:szCs w:val="24"/>
        </w:rPr>
        <w:t>стеллажи для материалов и проектов.</w:t>
      </w: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Учебные классы для групповых практических занятий (репетиций), для индивидуальных занятий: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стол, стул преподавателя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2. Оснащение специализированных аудиторий.</w:t>
      </w: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Компьютерный класс: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компьютер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стол, стул преподавателя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доска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компьютер (по кол-ву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в группе)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стул (по кол-ву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в группе)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многофункциональное устройство (МФУ)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проектор;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экран;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Спортивный зал</w:t>
      </w: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Библиотека: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читальный зал с выходом в интернет;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98">
        <w:rPr>
          <w:rFonts w:ascii="Times New Roman" w:hAnsi="Times New Roman" w:cs="Times New Roman"/>
          <w:i/>
          <w:sz w:val="24"/>
          <w:szCs w:val="24"/>
        </w:rPr>
        <w:t>Театрально-концертный (актовый зал)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3. Оснащение лабораторий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Не предусмотрены лаборатории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4. Оснащение мастерских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Не предусмотрены мастерские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D98">
        <w:rPr>
          <w:rFonts w:ascii="Times New Roman" w:hAnsi="Times New Roman" w:cs="Times New Roman"/>
          <w:b/>
          <w:i/>
          <w:sz w:val="24"/>
          <w:szCs w:val="24"/>
        </w:rPr>
        <w:t>6.1.2.3. Оснащение баз практик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изводственную практику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lastRenderedPageBreak/>
        <w:t>Учебная практика реализуется в мастерских профессиона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рганизации и требует наличия оборудования, инструментов, расходных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еспечивающих выполнение всех видов работ, определенных содержанием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еятельность обучающихся в профессиональных областях: 04 Культура, искусство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изводственной практики должно соответствовать содержанию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еятельности и дать возможность обучающемуся овладеть 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компетенциями по всем видам деятельности, предусмотренными программой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использованием современных технологий, материалов и оборудования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98">
        <w:rPr>
          <w:rFonts w:ascii="Times New Roman" w:hAnsi="Times New Roman" w:cs="Times New Roman"/>
          <w:b/>
          <w:sz w:val="24"/>
          <w:szCs w:val="24"/>
        </w:rPr>
        <w:t>6.2 Требования к учебно-методическому обеспечению образовательной программы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2.1. Библиотечный фонд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должен быть укомплектован </w:t>
      </w:r>
      <w:r w:rsidRPr="001F6B0F">
        <w:rPr>
          <w:rFonts w:ascii="Times New Roman" w:hAnsi="Times New Roman" w:cs="Times New Roman"/>
          <w:sz w:val="24"/>
          <w:szCs w:val="24"/>
        </w:rPr>
        <w:t>печатными изданиями по каждой дисциплине (модулю) из расчета не менее 0,25 экземп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на одного обучающегося из изданий, указанных в рабочих программах дисциплин, моду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актик, из числа лиц, одновременно осваивающих соответствующую дисциплину,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ходящих соответствующую практику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замена печатного библиотечного фонда предоставлением права одновременного доступ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менее 25 процентов обучающихся к цифровой (электронной) библиотеке.</w:t>
      </w:r>
    </w:p>
    <w:p w:rsidR="003F5E46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Образовательная программа должна обеспечиваться учебно-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окументацией по всем учебным дисциплинам (модулям)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2.2. Обучающиеся инвалиды и лица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олжны быть обеспечены печатными и (или) электронными учебными изд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 xml:space="preserve">адаптированными при необходимости для обучения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1F6B0F" w:rsidRPr="00694D98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98">
        <w:rPr>
          <w:rFonts w:ascii="Times New Roman" w:hAnsi="Times New Roman" w:cs="Times New Roman"/>
          <w:b/>
          <w:sz w:val="24"/>
          <w:szCs w:val="24"/>
        </w:rPr>
        <w:t xml:space="preserve">6.3. Требования к практической подготовке </w:t>
      </w:r>
      <w:proofErr w:type="gramStart"/>
      <w:r w:rsidRPr="00694D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6.3.1.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Практическая подготовка при реализации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фессионального образования направлена на совершенствование модели практ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6B0F">
        <w:rPr>
          <w:rFonts w:ascii="Times New Roman" w:hAnsi="Times New Roman" w:cs="Times New Roman"/>
          <w:sz w:val="24"/>
          <w:szCs w:val="24"/>
        </w:rPr>
        <w:t>ориентированного обучения, усиление роли работодателей при подготовке служа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пециалистов среднего звена путем расширения компонентов (частей)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грамм, предусматривающих моделирование условий, непосредственно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будущей профессиональной деятельностью, а также обеспечения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учающимися практических навыков и компетенций, соответствующих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едъявляемым работодателями к квалификациям специалистов.</w:t>
      </w:r>
      <w:proofErr w:type="gramEnd"/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3.2. Образовательная организация самостоятельно проектирует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разовательной программы и ее отдельных частей (дисциплины, междисциплинарные к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фессиональные модули, практика и другие компоненты) в форме практ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 учетом требований ФГОС СПО и специфики получаемой специальности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3.3. Образовательная деятельность в форме практической подготовки:</w:t>
      </w:r>
    </w:p>
    <w:p w:rsidR="001F6B0F" w:rsidRPr="001F6B0F" w:rsidRDefault="001F6B0F" w:rsidP="001F6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B0F">
        <w:rPr>
          <w:rFonts w:ascii="Times New Roman" w:hAnsi="Times New Roman" w:cs="Times New Roman"/>
          <w:sz w:val="24"/>
          <w:szCs w:val="24"/>
        </w:rPr>
        <w:t xml:space="preserve"> реализуется при проведении практических и лабораторных 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выполнении курсового проектирования, всех видов практики и иных видов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F6B0F" w:rsidRPr="001F6B0F" w:rsidRDefault="001F6B0F" w:rsidP="001F6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B0F">
        <w:rPr>
          <w:rFonts w:ascii="Times New Roman" w:hAnsi="Times New Roman" w:cs="Times New Roman"/>
          <w:sz w:val="24"/>
          <w:szCs w:val="24"/>
        </w:rPr>
        <w:t xml:space="preserve"> предусматривает демонстрацию практических навыков, выпол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моделирование обучающимися определенных видов работ для решения практически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 xml:space="preserve">связанных с будущей профессиональной деятельностью в условиях, приближенных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реальным производственным;</w:t>
      </w:r>
    </w:p>
    <w:p w:rsidR="001F6B0F" w:rsidRPr="001F6B0F" w:rsidRDefault="001F6B0F" w:rsidP="001F6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B0F">
        <w:rPr>
          <w:rFonts w:ascii="Times New Roman" w:hAnsi="Times New Roman" w:cs="Times New Roman"/>
          <w:sz w:val="24"/>
          <w:szCs w:val="24"/>
        </w:rPr>
        <w:t xml:space="preserve"> может включать в себя отдельные лекции, семинары, мастер-классы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едусматривают передачу обучающимся учебной информации, необходим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lastRenderedPageBreak/>
        <w:t>последующего выполнения работ, связанных с будущей профессиональной деятельностью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3.4. Образовательная деятельность в форме практической подготовки может быть</w:t>
      </w:r>
    </w:p>
    <w:p w:rsidR="001F6B0F" w:rsidRPr="001F6B0F" w:rsidRDefault="001F6B0F" w:rsidP="001F6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B0F">
        <w:rPr>
          <w:rFonts w:ascii="Times New Roman" w:hAnsi="Times New Roman" w:cs="Times New Roman"/>
          <w:sz w:val="24"/>
          <w:szCs w:val="24"/>
        </w:rPr>
        <w:t>организована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на любом курсе обучения, охватывая дисциплины, профессиональные моду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все виды практики, предусмотренные учебным планом образовательной программы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6.3.5.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Практическая подготовка организуется в учебных лабораториях, мастер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учебно-производственных комплексах, учебных ба</w:t>
      </w:r>
      <w:r>
        <w:rPr>
          <w:rFonts w:ascii="Times New Roman" w:hAnsi="Times New Roman" w:cs="Times New Roman"/>
          <w:sz w:val="24"/>
          <w:szCs w:val="24"/>
        </w:rPr>
        <w:t xml:space="preserve">зах практики и иных структурных </w:t>
      </w:r>
      <w:r w:rsidRPr="001F6B0F">
        <w:rPr>
          <w:rFonts w:ascii="Times New Roman" w:hAnsi="Times New Roman" w:cs="Times New Roman"/>
          <w:sz w:val="24"/>
          <w:szCs w:val="24"/>
        </w:rPr>
        <w:t>подразделениях образовательной организации, а также в специально оборудованных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омещениях (рабочих местах) профильных организаций на основании договора о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актической подготовке обучающихся, заключаемого между образовательной организацие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и профильной организацией, осуществляющей деятельность по профилю соответствующе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  <w:proofErr w:type="gramEnd"/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3.6. Результаты освоения образовательной программы (ее отдельных частей) могут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быть оценены в рамках промежуточной и государственной итоговой аттестации.</w:t>
      </w:r>
    </w:p>
    <w:p w:rsidR="001F6B0F" w:rsidRPr="00694D98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98">
        <w:rPr>
          <w:rFonts w:ascii="Times New Roman" w:hAnsi="Times New Roman" w:cs="Times New Roman"/>
          <w:b/>
          <w:sz w:val="24"/>
          <w:szCs w:val="24"/>
        </w:rPr>
        <w:t>6.4</w:t>
      </w:r>
      <w:r w:rsidR="001F6B0F" w:rsidRPr="00694D98">
        <w:rPr>
          <w:rFonts w:ascii="Times New Roman" w:hAnsi="Times New Roman" w:cs="Times New Roman"/>
          <w:b/>
          <w:sz w:val="24"/>
          <w:szCs w:val="24"/>
        </w:rPr>
        <w:t xml:space="preserve">. Требования к организации воспитания </w:t>
      </w:r>
      <w:proofErr w:type="gramStart"/>
      <w:r w:rsidR="001F6B0F" w:rsidRPr="00694D9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F6B0F" w:rsidRPr="001F6B0F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F6B0F" w:rsidRPr="001F6B0F">
        <w:rPr>
          <w:rFonts w:ascii="Times New Roman" w:hAnsi="Times New Roman" w:cs="Times New Roman"/>
          <w:sz w:val="24"/>
          <w:szCs w:val="24"/>
        </w:rPr>
        <w:t>.1. Условия организации воспитания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Ресурсное обеспечение воспитательной работы направлено на создание условий для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существления воспитательной деятельности обучающихся, в том числе инвалидов и лиц с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ВЗ, в контексте реализации образовательной программы.</w:t>
      </w:r>
    </w:p>
    <w:p w:rsidR="006A23DA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воспитательной работы. </w:t>
      </w:r>
    </w:p>
    <w:p w:rsidR="001F6B0F" w:rsidRPr="001F6B0F" w:rsidRDefault="006A23DA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F6B0F" w:rsidRPr="001F6B0F">
        <w:rPr>
          <w:rFonts w:ascii="Times New Roman" w:hAnsi="Times New Roman" w:cs="Times New Roman"/>
          <w:sz w:val="24"/>
          <w:szCs w:val="24"/>
        </w:rPr>
        <w:t>воспитания разрабатывается в соответствии с нормативно-правовыми докум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в сфере образования, требованиями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СПО, с учетом сложившегося опыта воспитательной деятельности и имеющимися ресур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в профессиональной 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DA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3. 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Кадровое обеспечение воспитательной работы. </w:t>
      </w:r>
    </w:p>
    <w:p w:rsidR="006A23DA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Для реализации рабочей программы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 xml:space="preserve">воспитания должна быть укомплектована квалифицированными специалистами. 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Управлени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воспитательной работой обеспечивается кадровым составом, включающим директора,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который несет ответственность за организацию воспитательной работы в профессионально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разовательной организации, заместителя директора, непосредственно курирующего данно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направление, (педагогов-организаторов, с</w:t>
      </w:r>
      <w:r w:rsidR="006A23DA">
        <w:rPr>
          <w:rFonts w:ascii="Times New Roman" w:hAnsi="Times New Roman" w:cs="Times New Roman"/>
          <w:sz w:val="24"/>
          <w:szCs w:val="24"/>
        </w:rPr>
        <w:t>оциальных педагогов, специалиста</w:t>
      </w:r>
      <w:r w:rsidRPr="001F6B0F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6A23DA">
        <w:rPr>
          <w:rFonts w:ascii="Times New Roman" w:hAnsi="Times New Roman" w:cs="Times New Roman"/>
          <w:sz w:val="24"/>
          <w:szCs w:val="24"/>
        </w:rPr>
        <w:t>-</w:t>
      </w:r>
      <w:r w:rsidRPr="001F6B0F">
        <w:rPr>
          <w:rFonts w:ascii="Times New Roman" w:hAnsi="Times New Roman" w:cs="Times New Roman"/>
          <w:sz w:val="24"/>
          <w:szCs w:val="24"/>
        </w:rPr>
        <w:t>педагогической службы), классных руководителей (кураторов),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еподавателей, мастеров производственного обучения. Функционал работников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регламентируется требованиями профессиональных стандартов.</w:t>
      </w:r>
    </w:p>
    <w:p w:rsidR="006A23DA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4. </w:t>
      </w:r>
      <w:r w:rsidR="001F6B0F" w:rsidRPr="001F6B0F">
        <w:rPr>
          <w:rFonts w:ascii="Times New Roman" w:hAnsi="Times New Roman" w:cs="Times New Roman"/>
          <w:sz w:val="24"/>
          <w:szCs w:val="24"/>
        </w:rPr>
        <w:t>Материально-техническое обеспечение воспитательной работы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Образовательная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рганизация, реализующая рабочую программу воспитания, должна располагать материально</w:t>
      </w:r>
      <w:r w:rsidR="006A23DA">
        <w:rPr>
          <w:rFonts w:ascii="Times New Roman" w:hAnsi="Times New Roman" w:cs="Times New Roman"/>
          <w:sz w:val="24"/>
          <w:szCs w:val="24"/>
        </w:rPr>
        <w:t>-</w:t>
      </w:r>
      <w:r w:rsidRPr="001F6B0F">
        <w:rPr>
          <w:rFonts w:ascii="Times New Roman" w:hAnsi="Times New Roman" w:cs="Times New Roman"/>
          <w:sz w:val="24"/>
          <w:szCs w:val="24"/>
        </w:rPr>
        <w:t>технической базой для обеспечения воспитательной работы по специальности в соответстви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 требованиями ФГОС СПО.</w:t>
      </w:r>
    </w:p>
    <w:p w:rsidR="006A23DA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5. 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оспитательной работы. 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Информационно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еспечение воспитательной работы имеет в своей инфраструктуре объекты, обеспеченны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редствами связи, компьютерной и мультимедийной техникой, Интернет-ресурсами 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пециализированным оборудованием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оспитательной работы направлено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>:</w:t>
      </w:r>
    </w:p>
    <w:p w:rsidR="006A23DA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информирование о </w:t>
      </w:r>
      <w:proofErr w:type="gramStart"/>
      <w:r w:rsidR="001F6B0F" w:rsidRPr="001F6B0F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для участия обучающихся в 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значим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DA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информационную и методическую поддержку воспитательной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3DA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планирование воспитательной работы и её ресурсного обеспечения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мониторинг воспитательной работы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дистанционное взаимодействие всех участников (обучающихся,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работников, органов управления в сфере образования, общественности)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дистанционное взаимодействие с другими организациями социальной сферы.</w:t>
      </w:r>
    </w:p>
    <w:p w:rsidR="006A23DA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оспитательной работы включает: 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информационных ресурсов, в том числе цифровых, совокупность технолог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аппаратных средств (компьютеры, принтеры, сканеры и др.)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Система воспитательной деятельности образовательной организации должна быть</w:t>
      </w:r>
    </w:p>
    <w:p w:rsidR="001F6B0F" w:rsidRPr="001F6B0F" w:rsidRDefault="001F6B0F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B0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на сайте организации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Выбор форм организации воспитательной работы основывается на анализ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эффективности и практическом опыте.</w:t>
      </w:r>
    </w:p>
    <w:p w:rsidR="001F6B0F" w:rsidRPr="001F6B0F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6. </w:t>
      </w:r>
      <w:r w:rsidR="001F6B0F" w:rsidRPr="001F6B0F">
        <w:rPr>
          <w:rFonts w:ascii="Times New Roman" w:hAnsi="Times New Roman" w:cs="Times New Roman"/>
          <w:sz w:val="24"/>
          <w:szCs w:val="24"/>
        </w:rPr>
        <w:t>Для реализации Программы определены следующие формы воспитательной работы с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B0F" w:rsidRPr="001F6B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F6B0F" w:rsidRPr="001F6B0F">
        <w:rPr>
          <w:rFonts w:ascii="Times New Roman" w:hAnsi="Times New Roman" w:cs="Times New Roman"/>
          <w:sz w:val="24"/>
          <w:szCs w:val="24"/>
        </w:rPr>
        <w:t>: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ие занятия (лекции, встречи, совещания, собр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т.д.)</w:t>
      </w:r>
    </w:p>
    <w:p w:rsidR="001F6B0F" w:rsidRPr="001F6B0F" w:rsidRDefault="001F6B0F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и др.)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массовые и социокультурные мероприятия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спортивно-массовые и оздоровительные мероприятия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B0F" w:rsidRPr="001F6B0F">
        <w:rPr>
          <w:rFonts w:ascii="Times New Roman" w:hAnsi="Times New Roman" w:cs="Times New Roman"/>
          <w:sz w:val="24"/>
          <w:szCs w:val="24"/>
        </w:rPr>
        <w:t>деятельность творческих объединений, студенческих организаций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психолого-педагогические тренинги и индивидуальные консультации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научно-практические мероприятия (конференции, форумы, олимпиады, чемпионаты</w:t>
      </w:r>
      <w:proofErr w:type="gramEnd"/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B0F" w:rsidRPr="001F6B0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мероприятия (конкурсы, фестивали, мастер-классы, </w:t>
      </w:r>
      <w:proofErr w:type="spellStart"/>
      <w:r w:rsidR="001F6B0F" w:rsidRPr="001F6B0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1F6B0F" w:rsidRPr="001F6B0F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F6B0F" w:rsidRPr="001F6B0F" w:rsidRDefault="001F6B0F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экскурсии и др.);</w:t>
      </w:r>
    </w:p>
    <w:p w:rsidR="001F6B0F" w:rsidRPr="001F6B0F" w:rsidRDefault="006A23DA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6B0F" w:rsidRPr="001F6B0F">
        <w:rPr>
          <w:rFonts w:ascii="Times New Roman" w:hAnsi="Times New Roman" w:cs="Times New Roman"/>
          <w:sz w:val="24"/>
          <w:szCs w:val="24"/>
        </w:rPr>
        <w:t xml:space="preserve"> опросы, анкетирование, социологические исследования среди </w:t>
      </w:r>
      <w:proofErr w:type="gramStart"/>
      <w:r w:rsidR="001F6B0F" w:rsidRPr="001F6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6B0F" w:rsidRPr="001F6B0F">
        <w:rPr>
          <w:rFonts w:ascii="Times New Roman" w:hAnsi="Times New Roman" w:cs="Times New Roman"/>
          <w:sz w:val="24"/>
          <w:szCs w:val="24"/>
        </w:rPr>
        <w:t>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6.</w:t>
      </w:r>
      <w:r w:rsidR="00694D98">
        <w:rPr>
          <w:rFonts w:ascii="Times New Roman" w:hAnsi="Times New Roman" w:cs="Times New Roman"/>
          <w:sz w:val="24"/>
          <w:szCs w:val="24"/>
        </w:rPr>
        <w:t>5</w:t>
      </w:r>
      <w:r w:rsidRPr="001F6B0F">
        <w:rPr>
          <w:rFonts w:ascii="Times New Roman" w:hAnsi="Times New Roman" w:cs="Times New Roman"/>
          <w:sz w:val="24"/>
          <w:szCs w:val="24"/>
        </w:rPr>
        <w:t>. Требования к кадровым условиям реализации образовательной программы</w:t>
      </w:r>
    </w:p>
    <w:p w:rsidR="001F6B0F" w:rsidRPr="001F6B0F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F6B0F" w:rsidRPr="001F6B0F">
        <w:rPr>
          <w:rFonts w:ascii="Times New Roman" w:hAnsi="Times New Roman" w:cs="Times New Roman"/>
          <w:sz w:val="24"/>
          <w:szCs w:val="24"/>
        </w:rPr>
        <w:t>.1. Реализация образовательной программы обеспечивается педагогическим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работниками образовательной организации, а также лицами, привлекаемыми к реализации</w:t>
      </w:r>
    </w:p>
    <w:p w:rsidR="001F6B0F" w:rsidRPr="001F6B0F" w:rsidRDefault="001F6B0F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 условиях гражданско-правового договора, в том числе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F6B0F" w:rsidRPr="001F6B0F" w:rsidRDefault="001F6B0F" w:rsidP="006A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числа руководителей и работников организаций, направление деятельности которых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оответствует области профессиональной деятельности (04 Культура, искусство), 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стаж работы в данной профессиональной области не менее 3 лет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твечать квалификационным требованиям, указанным в Едином квалификационном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правочнике должностей руководителей, специалистов и служащих (далее - ЕКС)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олжны получать дополнительное профессиональное образование по программам повышения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квалификации, в том числе в форме стажировки в организациях, направление деятельност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которых соответствует областям профессиональной деятельности: 04 Культура, искусство, н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реже 1 раза в 3 года с учетом расширения спектра профессиональных компетенций.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B0F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еспечивающих освоение обучающимися профессиональных модулей, имеющих опыт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деятельности не менее 3 лет в организациях, направление деятельности которых соответствует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ластям профессиональной деятельности: 04 Культура, искусство, в общем числе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едагогических работников, реализующих программы профессиональных модуле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образовательной программы, должна быть не менее 25 процентов.</w:t>
      </w:r>
      <w:proofErr w:type="gramEnd"/>
    </w:p>
    <w:p w:rsidR="006A23DA" w:rsidRDefault="00694D98" w:rsidP="006A23D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1F6B0F" w:rsidRPr="001F6B0F">
        <w:rPr>
          <w:rFonts w:ascii="Times New Roman" w:hAnsi="Times New Roman" w:cs="Times New Roman"/>
          <w:sz w:val="24"/>
          <w:szCs w:val="24"/>
        </w:rPr>
        <w:t>. Требования к финансовым условиям реализации образовательно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="001F6B0F" w:rsidRPr="001F6B0F">
        <w:rPr>
          <w:rFonts w:ascii="Times New Roman" w:hAnsi="Times New Roman" w:cs="Times New Roman"/>
          <w:sz w:val="24"/>
          <w:szCs w:val="24"/>
        </w:rPr>
        <w:t>программы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6</w:t>
      </w:r>
      <w:r w:rsidR="001F6B0F" w:rsidRPr="001F6B0F">
        <w:rPr>
          <w:rFonts w:ascii="Times New Roman" w:hAnsi="Times New Roman" w:cs="Times New Roman"/>
          <w:sz w:val="24"/>
          <w:szCs w:val="24"/>
        </w:rPr>
        <w:t>.1. Расчеты нормативных затрат оказания государственных услуг по реализации</w:t>
      </w:r>
    </w:p>
    <w:p w:rsidR="001F6B0F" w:rsidRPr="001F6B0F" w:rsidRDefault="001F6B0F" w:rsidP="006A23D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1F6B0F" w:rsidRP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B0F"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уществляются </w:t>
      </w:r>
      <w:proofErr w:type="gramStart"/>
      <w:r w:rsidRPr="001F6B0F">
        <w:rPr>
          <w:rFonts w:ascii="Times New Roman" w:hAnsi="Times New Roman" w:cs="Times New Roman"/>
          <w:sz w:val="24"/>
          <w:szCs w:val="24"/>
        </w:rPr>
        <w:t>в соответствии с Методикой определения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ых услуг по реализации образовательных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ограмм среднего профессионального образования по профессиям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(специальностям) 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укрупненным группам профессий (специальностей), утвержденной Минобрнауки России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27 ноября 2015 г. № АП-114/18вн.</w:t>
      </w:r>
    </w:p>
    <w:p w:rsidR="001F6B0F" w:rsidRDefault="001F6B0F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B0F">
        <w:rPr>
          <w:rFonts w:ascii="Times New Roman" w:hAnsi="Times New Roman" w:cs="Times New Roman"/>
          <w:sz w:val="24"/>
          <w:szCs w:val="24"/>
        </w:rPr>
        <w:lastRenderedPageBreak/>
        <w:t>Нормативные затраты на оказание государственных услуг в сфере образования по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реализации образовательной программы включают в себя затраты на оплату труда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преподавателей и мастеров производственного обучения с учетом обеспечения уровня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редней заработной платы педагогических работников за выполняемую ими учебную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(преподавательскую) работу и другую работу в соответствии с Указом Президента Российско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Федерации от 7 мая 2012 г. № 597 «О мероприятиях по реализации</w:t>
      </w:r>
      <w:proofErr w:type="gramEnd"/>
      <w:r w:rsidRPr="001F6B0F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6A23DA">
        <w:rPr>
          <w:rFonts w:ascii="Times New Roman" w:hAnsi="Times New Roman" w:cs="Times New Roman"/>
          <w:sz w:val="24"/>
          <w:szCs w:val="24"/>
        </w:rPr>
        <w:t xml:space="preserve"> </w:t>
      </w:r>
      <w:r w:rsidRPr="001F6B0F">
        <w:rPr>
          <w:rFonts w:ascii="Times New Roman" w:hAnsi="Times New Roman" w:cs="Times New Roman"/>
          <w:sz w:val="24"/>
          <w:szCs w:val="24"/>
        </w:rPr>
        <w:t>социальной полити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D98" w:rsidRPr="003F5E46" w:rsidRDefault="00694D98" w:rsidP="001F6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94D98" w:rsidRPr="003F5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5591"/>
    <w:multiLevelType w:val="multilevel"/>
    <w:tmpl w:val="BA303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31"/>
    <w:rsid w:val="00002411"/>
    <w:rsid w:val="000C22AC"/>
    <w:rsid w:val="001F6B0F"/>
    <w:rsid w:val="002D7748"/>
    <w:rsid w:val="003637B3"/>
    <w:rsid w:val="00375D78"/>
    <w:rsid w:val="003F5E46"/>
    <w:rsid w:val="00442B89"/>
    <w:rsid w:val="004C20FD"/>
    <w:rsid w:val="005A2105"/>
    <w:rsid w:val="005C0F65"/>
    <w:rsid w:val="00694D98"/>
    <w:rsid w:val="006A23DA"/>
    <w:rsid w:val="006B7A8C"/>
    <w:rsid w:val="00795B92"/>
    <w:rsid w:val="00820D38"/>
    <w:rsid w:val="008635D5"/>
    <w:rsid w:val="008663D9"/>
    <w:rsid w:val="009029B8"/>
    <w:rsid w:val="00A829BB"/>
    <w:rsid w:val="00AA42C8"/>
    <w:rsid w:val="00AD3FD0"/>
    <w:rsid w:val="00AE63DD"/>
    <w:rsid w:val="00C1613A"/>
    <w:rsid w:val="00D97353"/>
    <w:rsid w:val="00F53208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26CB-41EB-4395-BBB1-3F0FDA4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7824</Words>
  <Characters>4459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осина</dc:creator>
  <cp:lastModifiedBy>Ирина Сосина</cp:lastModifiedBy>
  <cp:revision>9</cp:revision>
  <cp:lastPrinted>2024-06-10T03:43:00Z</cp:lastPrinted>
  <dcterms:created xsi:type="dcterms:W3CDTF">2023-11-09T00:42:00Z</dcterms:created>
  <dcterms:modified xsi:type="dcterms:W3CDTF">2024-06-10T05:16:00Z</dcterms:modified>
</cp:coreProperties>
</file>